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E7" w:rsidRPr="00A822BA" w:rsidRDefault="00327E0D" w:rsidP="000A2FE7">
      <w:pPr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AE3A69">
        <w:rPr>
          <w:sz w:val="24"/>
          <w:szCs w:val="24"/>
        </w:rPr>
        <w:t>říloha č. 2</w:t>
      </w:r>
    </w:p>
    <w:p w:rsidR="000A2FE7" w:rsidRDefault="000A2FE7" w:rsidP="000A2FE7">
      <w:pPr>
        <w:jc w:val="center"/>
        <w:rPr>
          <w:b/>
          <w:sz w:val="24"/>
          <w:szCs w:val="24"/>
        </w:rPr>
      </w:pPr>
    </w:p>
    <w:p w:rsidR="000A2FE7" w:rsidRPr="001E3BE1" w:rsidRDefault="000A2FE7" w:rsidP="000A2FE7">
      <w:pPr>
        <w:ind w:right="-288"/>
        <w:jc w:val="center"/>
        <w:rPr>
          <w:b/>
          <w:bCs/>
          <w:sz w:val="28"/>
          <w:szCs w:val="28"/>
        </w:rPr>
      </w:pPr>
      <w:r w:rsidRPr="001E3BE1">
        <w:rPr>
          <w:b/>
          <w:bCs/>
          <w:sz w:val="28"/>
          <w:szCs w:val="28"/>
        </w:rPr>
        <w:t xml:space="preserve">Program </w:t>
      </w:r>
      <w:r w:rsidR="006E0CD7">
        <w:rPr>
          <w:b/>
          <w:bCs/>
          <w:sz w:val="28"/>
          <w:szCs w:val="28"/>
        </w:rPr>
        <w:t>9.3</w:t>
      </w:r>
      <w:r w:rsidR="002C5E33" w:rsidRPr="002C5E33">
        <w:t xml:space="preserve"> </w:t>
      </w:r>
      <w:r w:rsidR="006615A2">
        <w:br/>
      </w:r>
      <w:r w:rsidR="002C5E33" w:rsidRPr="002C5E33">
        <w:rPr>
          <w:b/>
          <w:bCs/>
          <w:sz w:val="28"/>
          <w:szCs w:val="28"/>
        </w:rPr>
        <w:t>Podpora osob se zdravotním postižením</w:t>
      </w:r>
      <w:r w:rsidR="002C5E3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0A2FE7" w:rsidRDefault="000A2FE7" w:rsidP="000A2FE7">
      <w:pPr>
        <w:ind w:left="113"/>
        <w:jc w:val="center"/>
        <w:rPr>
          <w:sz w:val="24"/>
          <w:szCs w:val="24"/>
        </w:rPr>
      </w:pPr>
    </w:p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  <w:r w:rsidRPr="00A24E0C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yhlášení programu k předkládání žádostí o dotaci 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2C5E33" w:rsidRPr="00E72ADF" w:rsidTr="001B79C0">
        <w:tc>
          <w:tcPr>
            <w:tcW w:w="336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2C5E33" w:rsidRPr="00D53F32" w:rsidRDefault="002C5E33" w:rsidP="006615A2">
            <w:pPr>
              <w:ind w:right="-108"/>
              <w:rPr>
                <w:bCs/>
                <w:sz w:val="24"/>
                <w:szCs w:val="24"/>
                <w:highlight w:val="yellow"/>
              </w:rPr>
            </w:pPr>
            <w:r w:rsidRPr="00E72ADF">
              <w:rPr>
                <w:b/>
                <w:bCs/>
                <w:sz w:val="24"/>
                <w:szCs w:val="24"/>
              </w:rPr>
              <w:t xml:space="preserve">Číslo a název </w:t>
            </w:r>
            <w:r>
              <w:rPr>
                <w:b/>
                <w:bCs/>
                <w:sz w:val="24"/>
                <w:szCs w:val="24"/>
              </w:rPr>
              <w:t>oblasti podpory</w:t>
            </w:r>
            <w:r w:rsidRPr="00E72AD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2C5E33" w:rsidRPr="001E3BE1" w:rsidRDefault="002C5E33" w:rsidP="006615A2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  Zdravotnictví</w:t>
            </w:r>
          </w:p>
        </w:tc>
      </w:tr>
      <w:tr w:rsidR="002C5E33" w:rsidRPr="00E72ADF" w:rsidTr="001B79C0">
        <w:tc>
          <w:tcPr>
            <w:tcW w:w="3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2C5E33" w:rsidRPr="00D53F32" w:rsidRDefault="002C5E33" w:rsidP="006615A2">
            <w:pPr>
              <w:ind w:right="-108"/>
              <w:rPr>
                <w:bCs/>
                <w:sz w:val="24"/>
                <w:szCs w:val="24"/>
                <w:highlight w:val="yellow"/>
              </w:rPr>
            </w:pPr>
            <w:r w:rsidRPr="00E72ADF">
              <w:rPr>
                <w:b/>
                <w:bCs/>
                <w:sz w:val="24"/>
                <w:szCs w:val="24"/>
              </w:rPr>
              <w:t>Číslo a název programu: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2C5E33" w:rsidRPr="001E3BE1" w:rsidRDefault="002C5E33">
            <w:pPr>
              <w:ind w:right="-28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 Podpora osob se zdravotním postižením</w:t>
            </w:r>
          </w:p>
        </w:tc>
      </w:tr>
      <w:tr w:rsidR="000A2FE7" w:rsidRPr="00E72ADF" w:rsidTr="001B79C0">
        <w:tc>
          <w:tcPr>
            <w:tcW w:w="3369" w:type="dxa"/>
            <w:tcBorders>
              <w:top w:val="single" w:sz="6" w:space="0" w:color="auto"/>
            </w:tcBorders>
            <w:vAlign w:val="center"/>
          </w:tcPr>
          <w:p w:rsidR="000A2FE7" w:rsidRPr="001B79C0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Účel podpory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vAlign w:val="center"/>
          </w:tcPr>
          <w:p w:rsidR="000A2FE7" w:rsidRPr="001B79C0" w:rsidRDefault="006615A2" w:rsidP="001B7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zdravotně postižených občanů Libereckého kraje formou s</w:t>
            </w:r>
            <w:r w:rsidR="009F5FD9" w:rsidRPr="009F5FD9">
              <w:rPr>
                <w:sz w:val="24"/>
                <w:szCs w:val="24"/>
              </w:rPr>
              <w:t xml:space="preserve">polufinancování </w:t>
            </w:r>
            <w:r>
              <w:rPr>
                <w:sz w:val="24"/>
                <w:szCs w:val="24"/>
              </w:rPr>
              <w:t xml:space="preserve">pořízení </w:t>
            </w:r>
            <w:r w:rsidR="00742407">
              <w:rPr>
                <w:sz w:val="24"/>
                <w:szCs w:val="24"/>
              </w:rPr>
              <w:t>nezbytné</w:t>
            </w:r>
            <w:r w:rsidR="009F5FD9" w:rsidRPr="009F5FD9">
              <w:rPr>
                <w:sz w:val="24"/>
                <w:szCs w:val="24"/>
              </w:rPr>
              <w:t xml:space="preserve"> zdravotní</w:t>
            </w:r>
            <w:r w:rsidR="00742407">
              <w:rPr>
                <w:sz w:val="24"/>
                <w:szCs w:val="24"/>
              </w:rPr>
              <w:t>/kompenzační</w:t>
            </w:r>
            <w:r w:rsidR="009F5FD9" w:rsidRPr="009F5FD9">
              <w:rPr>
                <w:sz w:val="24"/>
                <w:szCs w:val="24"/>
              </w:rPr>
              <w:t xml:space="preserve"> pomůcky</w:t>
            </w:r>
            <w:r w:rsidR="009F5FD9">
              <w:rPr>
                <w:sz w:val="24"/>
                <w:szCs w:val="24"/>
              </w:rPr>
              <w:t xml:space="preserve"> </w:t>
            </w:r>
            <w:r w:rsidR="001E0230">
              <w:rPr>
                <w:sz w:val="24"/>
                <w:szCs w:val="24"/>
              </w:rPr>
              <w:t>(nehrazené plně z veřejného zdravotního pojištění a bez nároku na</w:t>
            </w:r>
            <w:r w:rsidR="001E0230">
              <w:t xml:space="preserve"> </w:t>
            </w:r>
            <w:r w:rsidR="001E0230">
              <w:rPr>
                <w:sz w:val="24"/>
                <w:szCs w:val="24"/>
              </w:rPr>
              <w:t xml:space="preserve">dávku </w:t>
            </w:r>
            <w:r w:rsidR="001E0230" w:rsidRPr="001E0230">
              <w:rPr>
                <w:sz w:val="24"/>
                <w:szCs w:val="24"/>
              </w:rPr>
              <w:t>na zvláštní zdravotní pomůcku</w:t>
            </w:r>
            <w:r w:rsidR="001E023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1B79C0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Důvody podpory stanoveného účelu</w:t>
            </w:r>
          </w:p>
        </w:tc>
        <w:tc>
          <w:tcPr>
            <w:tcW w:w="6095" w:type="dxa"/>
            <w:vAlign w:val="center"/>
          </w:tcPr>
          <w:p w:rsidR="000A2FE7" w:rsidRPr="001E0230" w:rsidRDefault="001E0230">
            <w:pPr>
              <w:ind w:right="-288"/>
              <w:rPr>
                <w:b/>
                <w:bCs/>
                <w:sz w:val="24"/>
                <w:szCs w:val="24"/>
              </w:rPr>
            </w:pPr>
            <w:r w:rsidRPr="001B79C0">
              <w:rPr>
                <w:sz w:val="24"/>
              </w:rPr>
              <w:t xml:space="preserve">Podpora zdravotně postižených </w:t>
            </w:r>
            <w:r>
              <w:rPr>
                <w:sz w:val="24"/>
              </w:rPr>
              <w:t xml:space="preserve">občanů Libereckého kraje </w:t>
            </w:r>
            <w:r w:rsidRPr="001B79C0">
              <w:rPr>
                <w:sz w:val="24"/>
              </w:rPr>
              <w:t xml:space="preserve">v oblastech, které nejsou kryté systémem veřejného </w:t>
            </w:r>
            <w:r w:rsidR="004257EA">
              <w:rPr>
                <w:sz w:val="24"/>
              </w:rPr>
              <w:br/>
            </w:r>
            <w:r w:rsidRPr="001B79C0">
              <w:rPr>
                <w:sz w:val="24"/>
              </w:rPr>
              <w:t>zdravotního pojištění</w:t>
            </w:r>
            <w:r>
              <w:rPr>
                <w:sz w:val="24"/>
              </w:rPr>
              <w:t xml:space="preserve"> </w:t>
            </w:r>
            <w:r w:rsidRPr="001B79C0">
              <w:rPr>
                <w:sz w:val="24"/>
              </w:rPr>
              <w:t>a</w:t>
            </w:r>
            <w:r>
              <w:rPr>
                <w:sz w:val="24"/>
              </w:rPr>
              <w:t>ni</w:t>
            </w:r>
            <w:r w:rsidRPr="001B79C0">
              <w:rPr>
                <w:sz w:val="24"/>
              </w:rPr>
              <w:t xml:space="preserve"> systémem státní sociální podpory.</w:t>
            </w:r>
          </w:p>
        </w:tc>
      </w:tr>
      <w:tr w:rsidR="000A2FE7" w:rsidRPr="00E72ADF" w:rsidTr="001B79C0">
        <w:trPr>
          <w:trHeight w:val="6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Správce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bor zdravotnictví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E72ADF">
              <w:rPr>
                <w:bCs/>
                <w:sz w:val="24"/>
                <w:szCs w:val="24"/>
              </w:rPr>
              <w:t>Kontaktní osob</w:t>
            </w:r>
            <w:r>
              <w:rPr>
                <w:bCs/>
                <w:sz w:val="24"/>
                <w:szCs w:val="24"/>
              </w:rPr>
              <w:t>y</w:t>
            </w:r>
            <w:r w:rsidRPr="00E72ADF">
              <w:rPr>
                <w:bCs/>
                <w:sz w:val="24"/>
                <w:szCs w:val="24"/>
              </w:rPr>
              <w:t xml:space="preserve">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 w:rsidRPr="001E0230">
              <w:rPr>
                <w:bCs/>
                <w:sz w:val="24"/>
                <w:szCs w:val="24"/>
              </w:rPr>
              <w:t xml:space="preserve">Bc. Kateřina </w:t>
            </w:r>
            <w:proofErr w:type="spellStart"/>
            <w:r w:rsidRPr="001E0230">
              <w:rPr>
                <w:bCs/>
                <w:sz w:val="24"/>
                <w:szCs w:val="24"/>
              </w:rPr>
              <w:t>Požická</w:t>
            </w:r>
            <w:proofErr w:type="spellEnd"/>
            <w:r w:rsidRPr="001E0230">
              <w:rPr>
                <w:bCs/>
                <w:sz w:val="24"/>
                <w:szCs w:val="24"/>
              </w:rPr>
              <w:t>, odbor zdravotnictví, oddělení ekonomiky a zdravotní politiky, tel. 485 226 378, katerina.pozicka@kraj-lbc.cz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E72ADF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dkaz na webové stránky oblasti podpory / programu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rPr>
                <w:bCs/>
                <w:sz w:val="24"/>
                <w:szCs w:val="24"/>
              </w:rPr>
            </w:pPr>
            <w:r w:rsidRPr="001E0230">
              <w:rPr>
                <w:bCs/>
                <w:sz w:val="24"/>
                <w:szCs w:val="24"/>
              </w:rPr>
              <w:t>http://zdravotnictvi.kraj-lbc.cz/dotace/rok-2015/33-podpora-osob-se-zdravotnim-postizenim-</w:t>
            </w:r>
          </w:p>
        </w:tc>
      </w:tr>
      <w:tr w:rsidR="000A2FE7" w:rsidRPr="00E72ADF" w:rsidTr="006615A2">
        <w:tc>
          <w:tcPr>
            <w:tcW w:w="3369" w:type="dxa"/>
            <w:vAlign w:val="center"/>
          </w:tcPr>
          <w:p w:rsidR="000A2FE7" w:rsidRPr="00D62797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>Lhůta pro podání žádosti</w:t>
            </w:r>
          </w:p>
        </w:tc>
        <w:tc>
          <w:tcPr>
            <w:tcW w:w="6095" w:type="dxa"/>
            <w:vAlign w:val="center"/>
          </w:tcPr>
          <w:p w:rsidR="000A2FE7" w:rsidRPr="00E72ADF" w:rsidRDefault="001E0230" w:rsidP="006615A2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d 30. října 2015 do 29. listopadu 2015</w:t>
            </w:r>
          </w:p>
        </w:tc>
      </w:tr>
      <w:tr w:rsidR="000A2FE7" w:rsidRPr="00E72ADF" w:rsidTr="006615A2">
        <w:tc>
          <w:tcPr>
            <w:tcW w:w="3369" w:type="dxa"/>
            <w:tcBorders>
              <w:bottom w:val="single" w:sz="12" w:space="0" w:color="auto"/>
            </w:tcBorders>
            <w:vAlign w:val="center"/>
          </w:tcPr>
          <w:p w:rsidR="000A2FE7" w:rsidRPr="00D62797" w:rsidRDefault="000A2FE7" w:rsidP="006615A2">
            <w:pPr>
              <w:ind w:right="-108"/>
              <w:rPr>
                <w:bCs/>
                <w:sz w:val="24"/>
                <w:szCs w:val="24"/>
              </w:rPr>
            </w:pPr>
            <w:r w:rsidRPr="001B79C0">
              <w:rPr>
                <w:bCs/>
                <w:sz w:val="24"/>
                <w:szCs w:val="24"/>
              </w:rPr>
              <w:t xml:space="preserve">Celkový finanční objem určený pro toto vyhlášení programu 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0A2FE7" w:rsidRPr="00E72ADF" w:rsidRDefault="00D62797" w:rsidP="006615A2">
            <w:pPr>
              <w:ind w:right="-288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.534 Kč</w:t>
            </w:r>
            <w:r w:rsidR="006615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A2FE7" w:rsidRPr="00E72ADF" w:rsidTr="006615A2">
        <w:tc>
          <w:tcPr>
            <w:tcW w:w="9464" w:type="dxa"/>
            <w:gridSpan w:val="2"/>
            <w:tcBorders>
              <w:top w:val="single" w:sz="12" w:space="0" w:color="auto"/>
            </w:tcBorders>
            <w:shd w:val="clear" w:color="auto" w:fill="FBD4B4"/>
          </w:tcPr>
          <w:p w:rsidR="000A2FE7" w:rsidRPr="00E72ADF" w:rsidRDefault="000A2FE7" w:rsidP="006615A2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 xml:space="preserve">Výše </w:t>
            </w:r>
            <w:proofErr w:type="gramStart"/>
            <w:r>
              <w:rPr>
                <w:b/>
                <w:sz w:val="24"/>
                <w:szCs w:val="24"/>
              </w:rPr>
              <w:t xml:space="preserve">dotace a </w:t>
            </w:r>
            <w:r w:rsidRPr="00E72ADF">
              <w:rPr>
                <w:b/>
                <w:sz w:val="24"/>
                <w:szCs w:val="24"/>
              </w:rPr>
              <w:t xml:space="preserve"> způsobilost</w:t>
            </w:r>
            <w:proofErr w:type="gramEnd"/>
            <w:r w:rsidRPr="00E72ADF">
              <w:rPr>
                <w:b/>
                <w:sz w:val="24"/>
                <w:szCs w:val="24"/>
              </w:rPr>
              <w:t xml:space="preserve"> výdajů programu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inimální výše </w:t>
            </w:r>
            <w:proofErr w:type="gramStart"/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(v Kč</w:t>
            </w:r>
            <w:proofErr w:type="gramEnd"/>
            <w:r w:rsidRPr="00E72ADF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0A2FE7" w:rsidRPr="001B79C0" w:rsidRDefault="008504DB" w:rsidP="001B79C0">
            <w:pPr>
              <w:rPr>
                <w:sz w:val="24"/>
              </w:rPr>
            </w:pPr>
            <w:r w:rsidRPr="001B79C0">
              <w:rPr>
                <w:sz w:val="24"/>
              </w:rPr>
              <w:t>10.000 Kč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8504DB" w:rsidRDefault="000A2FE7" w:rsidP="006615A2">
            <w:pPr>
              <w:rPr>
                <w:sz w:val="24"/>
                <w:szCs w:val="24"/>
              </w:rPr>
            </w:pPr>
            <w:r w:rsidRPr="001B79C0">
              <w:rPr>
                <w:sz w:val="24"/>
                <w:szCs w:val="24"/>
              </w:rPr>
              <w:t xml:space="preserve">Maximální výše </w:t>
            </w:r>
            <w:proofErr w:type="gramStart"/>
            <w:r w:rsidRPr="001B79C0">
              <w:rPr>
                <w:sz w:val="24"/>
                <w:szCs w:val="24"/>
              </w:rPr>
              <w:t>dotace  (v Kč</w:t>
            </w:r>
            <w:proofErr w:type="gramEnd"/>
            <w:r w:rsidRPr="001B79C0"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vAlign w:val="center"/>
          </w:tcPr>
          <w:p w:rsidR="000A2FE7" w:rsidRPr="001B79C0" w:rsidRDefault="008504DB" w:rsidP="001B79C0">
            <w:pPr>
              <w:rPr>
                <w:sz w:val="24"/>
              </w:rPr>
            </w:pPr>
            <w:r>
              <w:rPr>
                <w:sz w:val="24"/>
              </w:rPr>
              <w:t>70.000 Kč</w:t>
            </w:r>
            <w:r w:rsidR="000A2FE7" w:rsidRPr="001B79C0">
              <w:rPr>
                <w:sz w:val="24"/>
              </w:rPr>
              <w:t xml:space="preserve"> 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 xml:space="preserve">Maximální výše </w:t>
            </w:r>
            <w:proofErr w:type="gramStart"/>
            <w:r>
              <w:rPr>
                <w:sz w:val="24"/>
                <w:szCs w:val="24"/>
              </w:rPr>
              <w:t xml:space="preserve">dotace </w:t>
            </w:r>
            <w:r w:rsidRPr="00E72ADF">
              <w:rPr>
                <w:sz w:val="24"/>
                <w:szCs w:val="24"/>
              </w:rPr>
              <w:t xml:space="preserve"> kraje</w:t>
            </w:r>
            <w:proofErr w:type="gramEnd"/>
            <w:r w:rsidRPr="00E72ADF">
              <w:rPr>
                <w:sz w:val="24"/>
                <w:szCs w:val="24"/>
              </w:rPr>
              <w:t xml:space="preserve"> ze způsobilých výdajů (v %)</w:t>
            </w:r>
          </w:p>
        </w:tc>
        <w:tc>
          <w:tcPr>
            <w:tcW w:w="6095" w:type="dxa"/>
            <w:vAlign w:val="center"/>
          </w:tcPr>
          <w:p w:rsidR="000A2FE7" w:rsidRPr="001B79C0" w:rsidRDefault="006E0CD7" w:rsidP="001B79C0">
            <w:pPr>
              <w:rPr>
                <w:sz w:val="24"/>
              </w:rPr>
            </w:pPr>
            <w:r w:rsidRPr="006E0CD7">
              <w:rPr>
                <w:sz w:val="24"/>
              </w:rPr>
              <w:t>Dotace bude poskytnuta až do výše 70% z celkových způsobilých vý</w:t>
            </w:r>
            <w:r>
              <w:rPr>
                <w:sz w:val="24"/>
              </w:rPr>
              <w:t>dajů projektu, avšak maximálně 70.000 </w:t>
            </w:r>
            <w:r w:rsidRPr="006E0CD7">
              <w:rPr>
                <w:sz w:val="24"/>
              </w:rPr>
              <w:t>Kč</w:t>
            </w:r>
          </w:p>
        </w:tc>
      </w:tr>
      <w:tr w:rsidR="000A2FE7" w:rsidRPr="00E72ADF" w:rsidTr="006615A2">
        <w:trPr>
          <w:trHeight w:val="185"/>
        </w:trPr>
        <w:tc>
          <w:tcPr>
            <w:tcW w:w="3369" w:type="dxa"/>
            <w:vAlign w:val="center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ální počet žádostí, které může podat jeden žadatel</w:t>
            </w:r>
            <w:r w:rsidRPr="00E72ADF">
              <w:rPr>
                <w:sz w:val="24"/>
                <w:szCs w:val="24"/>
              </w:rPr>
              <w:t xml:space="preserve"> v této výzvě do programu</w:t>
            </w:r>
          </w:p>
        </w:tc>
        <w:tc>
          <w:tcPr>
            <w:tcW w:w="6095" w:type="dxa"/>
            <w:vAlign w:val="center"/>
          </w:tcPr>
          <w:p w:rsidR="000A2FE7" w:rsidRPr="001B79C0" w:rsidRDefault="006E0CD7" w:rsidP="001B79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2FE7" w:rsidRPr="00E72ADF" w:rsidTr="006615A2">
        <w:tc>
          <w:tcPr>
            <w:tcW w:w="3369" w:type="dxa"/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t>Způsobilé výdaje</w:t>
            </w:r>
          </w:p>
        </w:tc>
        <w:tc>
          <w:tcPr>
            <w:tcW w:w="6095" w:type="dxa"/>
          </w:tcPr>
          <w:p w:rsidR="006E7E5C" w:rsidRPr="004257EA" w:rsidRDefault="006E7E5C" w:rsidP="004257EA">
            <w:pPr>
              <w:pStyle w:val="Odstavecseseznamem"/>
              <w:numPr>
                <w:ilvl w:val="0"/>
                <w:numId w:val="18"/>
              </w:numPr>
              <w:ind w:left="317" w:hanging="284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>Krytí investičních i neinvestičních nákladů projektu výhradně v přímé souvislosti s pořízením zdravotní</w:t>
            </w:r>
            <w:r w:rsidR="004257EA">
              <w:rPr>
                <w:sz w:val="24"/>
                <w:szCs w:val="24"/>
              </w:rPr>
              <w:t>/kompenzační</w:t>
            </w:r>
            <w:r w:rsidRPr="004257EA">
              <w:rPr>
                <w:sz w:val="24"/>
                <w:szCs w:val="24"/>
              </w:rPr>
              <w:t xml:space="preserve"> pomůcky, jejíž nezbytnost je doložena písemným doporučením odborného lékaře, u něhož je zdravotně postižený dispenzarizován. Podpora se vztahuje pouze na pořízení takové kompenzační pomůcky, jež není plně hrazena z veřejného zdravotního pojištění (nebo ji nelze od zdravotní pojišťovny zapůjčit) a dále na ni není možno poskytnout dávku na zvláštní zdravotní pomůcku (rozhodovacím orgánem je Úřad práce České republiky).</w:t>
            </w:r>
          </w:p>
          <w:p w:rsidR="006E7E5C" w:rsidRPr="006E7E5C" w:rsidRDefault="006E7E5C" w:rsidP="006E7E5C">
            <w:pPr>
              <w:rPr>
                <w:sz w:val="24"/>
                <w:szCs w:val="24"/>
              </w:rPr>
            </w:pPr>
          </w:p>
          <w:p w:rsidR="006E7E5C" w:rsidRPr="004257EA" w:rsidRDefault="006E7E5C" w:rsidP="004257EA">
            <w:pPr>
              <w:pStyle w:val="Odstavecseseznamem"/>
              <w:numPr>
                <w:ilvl w:val="0"/>
                <w:numId w:val="19"/>
              </w:numPr>
              <w:ind w:left="317" w:hanging="284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 xml:space="preserve">Veškeré výdaje projektu musí být předem rámcově vymezeny a specifikovány v žádosti o dotaci a následně </w:t>
            </w:r>
            <w:r w:rsidRPr="004257EA">
              <w:rPr>
                <w:sz w:val="24"/>
                <w:szCs w:val="24"/>
              </w:rPr>
              <w:lastRenderedPageBreak/>
              <w:t xml:space="preserve">vynaloženy v souladu s podmínkami uzavřené smlouvy </w:t>
            </w:r>
          </w:p>
          <w:p w:rsidR="000A2FE7" w:rsidRPr="001B79C0" w:rsidRDefault="006E7E5C" w:rsidP="00545A65">
            <w:pPr>
              <w:pStyle w:val="Odstavecseseznamem"/>
              <w:ind w:left="317"/>
              <w:rPr>
                <w:sz w:val="24"/>
                <w:szCs w:val="24"/>
              </w:rPr>
            </w:pPr>
            <w:r w:rsidRPr="004257EA">
              <w:rPr>
                <w:sz w:val="24"/>
                <w:szCs w:val="24"/>
              </w:rPr>
              <w:t>o poskytnutí dotace.</w:t>
            </w:r>
          </w:p>
        </w:tc>
      </w:tr>
      <w:tr w:rsidR="000A2FE7" w:rsidRPr="00E72ADF" w:rsidTr="006615A2">
        <w:trPr>
          <w:trHeight w:val="285"/>
        </w:trPr>
        <w:tc>
          <w:tcPr>
            <w:tcW w:w="3369" w:type="dxa"/>
            <w:tcBorders>
              <w:bottom w:val="single" w:sz="12" w:space="0" w:color="auto"/>
            </w:tcBorders>
          </w:tcPr>
          <w:p w:rsidR="000A2FE7" w:rsidRPr="00E72ADF" w:rsidRDefault="000A2FE7" w:rsidP="006615A2">
            <w:pPr>
              <w:rPr>
                <w:sz w:val="24"/>
                <w:szCs w:val="24"/>
              </w:rPr>
            </w:pPr>
            <w:r w:rsidRPr="00E72ADF">
              <w:rPr>
                <w:sz w:val="24"/>
                <w:szCs w:val="24"/>
              </w:rPr>
              <w:lastRenderedPageBreak/>
              <w:t>Nezpůsobilé výdaje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B79C0">
              <w:rPr>
                <w:sz w:val="24"/>
                <w:szCs w:val="24"/>
              </w:rPr>
              <w:t>ýdaje na spolufinancování takové zdravotní</w:t>
            </w:r>
            <w:r w:rsidR="004257EA">
              <w:rPr>
                <w:sz w:val="24"/>
                <w:szCs w:val="24"/>
              </w:rPr>
              <w:t>/</w:t>
            </w:r>
            <w:r w:rsidRPr="001B79C0">
              <w:rPr>
                <w:sz w:val="24"/>
                <w:szCs w:val="24"/>
              </w:rPr>
              <w:t xml:space="preserve">kompenzační pomůcky, která je plně hrazena (zapůjčována) z </w:t>
            </w:r>
            <w:r w:rsidR="0019482D">
              <w:rPr>
                <w:sz w:val="24"/>
                <w:szCs w:val="24"/>
              </w:rPr>
              <w:t xml:space="preserve">veřejného zdravotního pojištění, </w:t>
            </w:r>
            <w:r w:rsidRPr="001B79C0">
              <w:rPr>
                <w:sz w:val="24"/>
                <w:szCs w:val="24"/>
              </w:rPr>
              <w:t>a</w:t>
            </w:r>
            <w:r w:rsidR="003363BC">
              <w:rPr>
                <w:sz w:val="24"/>
                <w:szCs w:val="24"/>
              </w:rPr>
              <w:t>/</w:t>
            </w:r>
            <w:r w:rsidRPr="001B79C0">
              <w:rPr>
                <w:sz w:val="24"/>
                <w:szCs w:val="24"/>
              </w:rPr>
              <w:t xml:space="preserve">nebo je na ni poskytována dávka na zvláštní zdravotní pomůcku, dle rozhodnutí Úřadu práce České republiky. </w:t>
            </w:r>
          </w:p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 w:rsidRPr="006E7E5C">
              <w:rPr>
                <w:sz w:val="24"/>
                <w:szCs w:val="24"/>
              </w:rPr>
              <w:t>V</w:t>
            </w:r>
            <w:r w:rsidRPr="001B79C0">
              <w:rPr>
                <w:sz w:val="24"/>
                <w:szCs w:val="24"/>
              </w:rPr>
              <w:t xml:space="preserve">ýdaje, které nesouvisí přímo a neoddělitelně </w:t>
            </w:r>
            <w:r w:rsidR="0019482D">
              <w:rPr>
                <w:sz w:val="24"/>
                <w:szCs w:val="24"/>
              </w:rPr>
              <w:br/>
            </w:r>
            <w:r w:rsidRPr="006E7E5C">
              <w:rPr>
                <w:sz w:val="24"/>
                <w:szCs w:val="24"/>
              </w:rPr>
              <w:t>s pořízením zdravotní</w:t>
            </w:r>
            <w:r w:rsidR="004257EA">
              <w:rPr>
                <w:sz w:val="24"/>
                <w:szCs w:val="24"/>
              </w:rPr>
              <w:t>/kompenzační</w:t>
            </w:r>
            <w:r w:rsidRPr="006E7E5C">
              <w:rPr>
                <w:sz w:val="24"/>
                <w:szCs w:val="24"/>
              </w:rPr>
              <w:t xml:space="preserve"> pomůcky </w:t>
            </w:r>
          </w:p>
          <w:p w:rsidR="006E7E5C" w:rsidRDefault="006E7E5C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6E7E5C">
              <w:rPr>
                <w:sz w:val="24"/>
                <w:szCs w:val="24"/>
              </w:rPr>
              <w:t xml:space="preserve">ýdaje, které nebyly předem rámcově vymezeny </w:t>
            </w:r>
            <w:r w:rsidR="0019482D">
              <w:rPr>
                <w:sz w:val="24"/>
                <w:szCs w:val="24"/>
              </w:rPr>
              <w:br/>
            </w:r>
            <w:r w:rsidRPr="006E7E5C">
              <w:rPr>
                <w:sz w:val="24"/>
                <w:szCs w:val="24"/>
              </w:rPr>
              <w:t>v žádosti o dotaci</w:t>
            </w:r>
            <w:r>
              <w:rPr>
                <w:sz w:val="24"/>
                <w:szCs w:val="24"/>
              </w:rPr>
              <w:t>.</w:t>
            </w:r>
          </w:p>
          <w:p w:rsidR="000A2FE7" w:rsidRPr="001B79C0" w:rsidRDefault="0019482D" w:rsidP="001B79C0">
            <w:pPr>
              <w:pStyle w:val="Odstavecseseznamem"/>
              <w:numPr>
                <w:ilvl w:val="0"/>
                <w:numId w:val="1"/>
              </w:numPr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.</w:t>
            </w:r>
          </w:p>
        </w:tc>
      </w:tr>
    </w:tbl>
    <w:p w:rsidR="000A2FE7" w:rsidRDefault="000A2FE7" w:rsidP="000A2FE7">
      <w:pPr>
        <w:ind w:right="-288"/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051"/>
        <w:gridCol w:w="2107"/>
        <w:gridCol w:w="2513"/>
        <w:gridCol w:w="2330"/>
      </w:tblGrid>
      <w:tr w:rsidR="000A2FE7" w:rsidRPr="00E72ADF" w:rsidTr="001B79C0">
        <w:trPr>
          <w:trHeight w:val="361"/>
        </w:trPr>
        <w:tc>
          <w:tcPr>
            <w:tcW w:w="9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A2FE7" w:rsidRPr="00E72ADF" w:rsidRDefault="000A2FE7" w:rsidP="006615A2">
            <w:pPr>
              <w:rPr>
                <w:b/>
                <w:sz w:val="24"/>
                <w:szCs w:val="24"/>
              </w:rPr>
            </w:pPr>
            <w:r w:rsidRPr="00E72ADF">
              <w:rPr>
                <w:b/>
                <w:sz w:val="24"/>
                <w:szCs w:val="24"/>
              </w:rPr>
              <w:t>Ostatní podmínky programu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A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3E638D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3E638D">
              <w:rPr>
                <w:b/>
                <w:sz w:val="22"/>
                <w:szCs w:val="22"/>
              </w:rPr>
              <w:t>Okruh způsobilých žadatelů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38D" w:rsidRPr="001B79C0" w:rsidRDefault="003E638D" w:rsidP="001B79C0">
            <w:pPr>
              <w:pStyle w:val="Odstavecseseznamem"/>
              <w:autoSpaceDE/>
              <w:autoSpaceDN/>
              <w:ind w:left="34"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Podpora je primárně určena osobám se zdravotním postižením, jimž jejich sociální situace neumožňuje pořízení nezbytné zdravotní</w:t>
            </w:r>
            <w:r w:rsidR="004257EA">
              <w:rPr>
                <w:i/>
                <w:sz w:val="24"/>
                <w:szCs w:val="22"/>
              </w:rPr>
              <w:t>/</w:t>
            </w:r>
            <w:r w:rsidR="004257EA" w:rsidRPr="001B79C0">
              <w:rPr>
                <w:i/>
                <w:sz w:val="24"/>
                <w:szCs w:val="22"/>
              </w:rPr>
              <w:t>kompenzačn</w:t>
            </w:r>
            <w:r w:rsidR="004257EA">
              <w:rPr>
                <w:i/>
                <w:sz w:val="24"/>
                <w:szCs w:val="22"/>
              </w:rPr>
              <w:t>í</w:t>
            </w:r>
            <w:r w:rsidRPr="001B79C0">
              <w:rPr>
                <w:i/>
                <w:sz w:val="24"/>
                <w:szCs w:val="22"/>
              </w:rPr>
              <w:t xml:space="preserve"> pomůcky či by v důsledku jejího pořízení významným způsobem klesla jejich životní úroveň. </w:t>
            </w:r>
          </w:p>
          <w:p w:rsidR="000A2FE7" w:rsidRPr="00BE5FDD" w:rsidRDefault="003E638D" w:rsidP="00BE5FDD">
            <w:pPr>
              <w:pStyle w:val="Odstavecseseznamem"/>
              <w:numPr>
                <w:ilvl w:val="0"/>
                <w:numId w:val="2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Žadatelem může být pouze o</w:t>
            </w:r>
            <w:r w:rsidRPr="001B79C0">
              <w:rPr>
                <w:sz w:val="24"/>
                <w:szCs w:val="22"/>
              </w:rPr>
              <w:t xml:space="preserve">bčan (fyzická osoba nepodnikající) </w:t>
            </w:r>
            <w:r w:rsidR="00545A65">
              <w:rPr>
                <w:sz w:val="24"/>
                <w:szCs w:val="22"/>
              </w:rPr>
              <w:br/>
            </w:r>
            <w:r w:rsidRPr="001B79C0">
              <w:rPr>
                <w:sz w:val="24"/>
                <w:szCs w:val="22"/>
              </w:rPr>
              <w:t>s trvalým bydlištěm v Libereckém kraji (nebo jeho zákonný zástupce), který nezbytně potřebuje zdravotní</w:t>
            </w:r>
            <w:r w:rsidR="004257EA">
              <w:rPr>
                <w:sz w:val="24"/>
                <w:szCs w:val="22"/>
              </w:rPr>
              <w:t>/</w:t>
            </w:r>
            <w:r w:rsidR="004257EA" w:rsidRPr="001B79C0">
              <w:rPr>
                <w:sz w:val="24"/>
                <w:szCs w:val="22"/>
              </w:rPr>
              <w:t>kompenzační</w:t>
            </w:r>
            <w:r w:rsidRPr="001B79C0">
              <w:rPr>
                <w:sz w:val="24"/>
                <w:szCs w:val="22"/>
              </w:rPr>
              <w:t xml:space="preserve"> pomůcku či prostředek k vyrovnání fyzického/psychického handicapu</w:t>
            </w:r>
            <w:r w:rsidR="00BE5FDD">
              <w:rPr>
                <w:sz w:val="24"/>
                <w:szCs w:val="22"/>
              </w:rPr>
              <w:t xml:space="preserve"> (doloženo doporučením lékaře, u něhož je zdravotně postižný dispenzarizován)</w:t>
            </w:r>
            <w:r w:rsidRPr="001B79C0">
              <w:rPr>
                <w:sz w:val="24"/>
                <w:szCs w:val="22"/>
              </w:rPr>
              <w:t xml:space="preserve">. 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B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Omezení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450B" w:rsidRDefault="006E450B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Dotaci nelze poskytnout neziskové či jiné organizaci, která handicapované a zdravotně postižené sdružuje nebo zajišťuje pro ně zdravotní, sociální či jiné služby. </w:t>
            </w:r>
          </w:p>
          <w:p w:rsidR="006E450B" w:rsidRDefault="006E450B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Podpora není určena na takovou </w:t>
            </w:r>
            <w:r w:rsidR="004257EA">
              <w:rPr>
                <w:sz w:val="24"/>
                <w:szCs w:val="22"/>
              </w:rPr>
              <w:t>zdravotní/</w:t>
            </w:r>
            <w:r w:rsidR="004257EA" w:rsidRPr="001B79C0">
              <w:rPr>
                <w:sz w:val="24"/>
                <w:szCs w:val="22"/>
              </w:rPr>
              <w:t xml:space="preserve">kompenzační </w:t>
            </w:r>
            <w:r>
              <w:rPr>
                <w:sz w:val="24"/>
                <w:szCs w:val="22"/>
              </w:rPr>
              <w:t xml:space="preserve">pomůcku, která je plně hrazená z veřejného </w:t>
            </w:r>
            <w:r w:rsidR="00FE08D9">
              <w:rPr>
                <w:sz w:val="24"/>
                <w:szCs w:val="22"/>
              </w:rPr>
              <w:t>zdravotního pojištění,</w:t>
            </w:r>
            <w:r w:rsidR="00BE5FDD">
              <w:rPr>
                <w:sz w:val="24"/>
                <w:szCs w:val="22"/>
              </w:rPr>
              <w:t xml:space="preserve"> an</w:t>
            </w:r>
            <w:r>
              <w:rPr>
                <w:sz w:val="24"/>
                <w:szCs w:val="22"/>
              </w:rPr>
              <w:t>ebo ji lze v rámci veřejného zdravotního pojištění zapůjčit</w:t>
            </w:r>
            <w:r w:rsidR="00BE5FDD">
              <w:rPr>
                <w:sz w:val="24"/>
                <w:szCs w:val="22"/>
              </w:rPr>
              <w:t xml:space="preserve"> </w:t>
            </w:r>
            <w:r w:rsidR="00BE5FDD" w:rsidRPr="001B79C0">
              <w:rPr>
                <w:sz w:val="24"/>
                <w:szCs w:val="22"/>
              </w:rPr>
              <w:t>(doloženo „Potvrzením zdravotní pojišťovny“)</w:t>
            </w:r>
            <w:r>
              <w:rPr>
                <w:sz w:val="24"/>
                <w:szCs w:val="22"/>
              </w:rPr>
              <w:t>.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Předmětem podpory nemůže být taková kompenzační pomůcka, na niž lze uplatnit nárok na příspěvek na zvláštní pomůcku dle zákona č. 329/2011 Sb., o poskytování dávek osobám se zdravotním pojištěním, ve znění pozdějších předpisů. Dokladem prokazujícím nemožnost uplatnění nároku je doložení </w:t>
            </w:r>
            <w:r w:rsidR="001643E7">
              <w:rPr>
                <w:sz w:val="24"/>
                <w:szCs w:val="22"/>
              </w:rPr>
              <w:t xml:space="preserve">potvrzení </w:t>
            </w:r>
            <w:r w:rsidR="001643E7">
              <w:rPr>
                <w:sz w:val="24"/>
                <w:szCs w:val="22"/>
              </w:rPr>
              <w:br/>
              <w:t>o nepřiznání dávky vystavené Ú</w:t>
            </w:r>
            <w:r w:rsidRPr="001B79C0">
              <w:rPr>
                <w:sz w:val="24"/>
                <w:szCs w:val="22"/>
              </w:rPr>
              <w:t xml:space="preserve">řadem práce České republiky – </w:t>
            </w:r>
            <w:r w:rsidR="001643E7">
              <w:rPr>
                <w:sz w:val="24"/>
                <w:szCs w:val="22"/>
              </w:rPr>
              <w:t>K</w:t>
            </w:r>
            <w:r w:rsidRPr="001B79C0">
              <w:rPr>
                <w:sz w:val="24"/>
                <w:szCs w:val="22"/>
              </w:rPr>
              <w:t xml:space="preserve">rajskou pobočkou Liberec. 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>Žádost o dotaci může podat pouze občan (fyzická osoba nepodnikající) se zdravotním handicapem (nebo je</w:t>
            </w:r>
            <w:r w:rsidR="00454B50">
              <w:rPr>
                <w:sz w:val="24"/>
                <w:szCs w:val="22"/>
              </w:rPr>
              <w:t>ho</w:t>
            </w:r>
            <w:r w:rsidRPr="00132100">
              <w:rPr>
                <w:sz w:val="24"/>
                <w:szCs w:val="22"/>
              </w:rPr>
              <w:t xml:space="preserve"> zákonný </w:t>
            </w:r>
            <w:r w:rsidR="001643E7">
              <w:rPr>
                <w:sz w:val="24"/>
                <w:szCs w:val="22"/>
              </w:rPr>
              <w:t xml:space="preserve">zástupce). Preferováni budou žadatelé, </w:t>
            </w:r>
            <w:r w:rsidRPr="00132100">
              <w:rPr>
                <w:sz w:val="24"/>
                <w:szCs w:val="22"/>
              </w:rPr>
              <w:t>kte</w:t>
            </w:r>
            <w:r w:rsidR="001643E7">
              <w:rPr>
                <w:sz w:val="24"/>
                <w:szCs w:val="22"/>
              </w:rPr>
              <w:t>ří</w:t>
            </w:r>
            <w:r w:rsidRPr="00132100">
              <w:rPr>
                <w:sz w:val="24"/>
                <w:szCs w:val="22"/>
              </w:rPr>
              <w:t xml:space="preserve"> žij</w:t>
            </w:r>
            <w:r w:rsidR="001643E7">
              <w:rPr>
                <w:sz w:val="24"/>
                <w:szCs w:val="22"/>
              </w:rPr>
              <w:t>í</w:t>
            </w:r>
            <w:r w:rsidRPr="00132100">
              <w:rPr>
                <w:sz w:val="24"/>
                <w:szCs w:val="22"/>
              </w:rPr>
              <w:t xml:space="preserve"> v převážné míře ve vlastním domácí</w:t>
            </w:r>
            <w:r w:rsidR="001643E7">
              <w:rPr>
                <w:sz w:val="24"/>
                <w:szCs w:val="22"/>
              </w:rPr>
              <w:t>m prostředí a nezbytně potřebují</w:t>
            </w:r>
            <w:r w:rsidRPr="00132100">
              <w:rPr>
                <w:sz w:val="24"/>
                <w:szCs w:val="22"/>
              </w:rPr>
              <w:t xml:space="preserve"> </w:t>
            </w:r>
            <w:r w:rsidR="00013262">
              <w:rPr>
                <w:sz w:val="24"/>
                <w:szCs w:val="22"/>
              </w:rPr>
              <w:t>zdravotní/</w:t>
            </w:r>
            <w:r w:rsidR="00013262" w:rsidRPr="001B79C0">
              <w:rPr>
                <w:sz w:val="24"/>
                <w:szCs w:val="22"/>
              </w:rPr>
              <w:t xml:space="preserve">kompenzační </w:t>
            </w:r>
            <w:r w:rsidRPr="00132100">
              <w:rPr>
                <w:sz w:val="24"/>
                <w:szCs w:val="22"/>
              </w:rPr>
              <w:t>pomůcku či prostředek k vyrovnání fyzického/psychického handicapu.</w:t>
            </w:r>
          </w:p>
          <w:p w:rsidR="0013210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 xml:space="preserve">Dotaci lze poskytnout pouze osobě s trvalým pobytem </w:t>
            </w:r>
            <w:r w:rsidR="001643E7">
              <w:rPr>
                <w:sz w:val="24"/>
                <w:szCs w:val="22"/>
              </w:rPr>
              <w:br/>
            </w:r>
            <w:r w:rsidRPr="00132100">
              <w:rPr>
                <w:sz w:val="24"/>
                <w:szCs w:val="22"/>
              </w:rPr>
              <w:t>v Libereckém kraji.</w:t>
            </w:r>
          </w:p>
          <w:p w:rsidR="000A2FE7" w:rsidRPr="001B79C0" w:rsidRDefault="003E638D" w:rsidP="001B79C0">
            <w:pPr>
              <w:pStyle w:val="Odstavecseseznamem"/>
              <w:numPr>
                <w:ilvl w:val="0"/>
                <w:numId w:val="3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 w:rsidRPr="00132100">
              <w:rPr>
                <w:sz w:val="24"/>
                <w:szCs w:val="22"/>
              </w:rPr>
              <w:t xml:space="preserve">Veškeré výdaje musí být předem jasně a přesně specifikovány </w:t>
            </w:r>
            <w:r w:rsidR="001643E7">
              <w:rPr>
                <w:sz w:val="24"/>
                <w:szCs w:val="22"/>
              </w:rPr>
              <w:br/>
            </w:r>
            <w:r w:rsidRPr="00132100">
              <w:rPr>
                <w:sz w:val="24"/>
                <w:szCs w:val="22"/>
              </w:rPr>
              <w:t xml:space="preserve">a definovány v žádosti o dotaci. Výdaje mimo vymezený rámec </w:t>
            </w:r>
            <w:r w:rsidRPr="00132100">
              <w:rPr>
                <w:sz w:val="24"/>
                <w:szCs w:val="22"/>
              </w:rPr>
              <w:lastRenderedPageBreak/>
              <w:t>daný žádostí nebudou výdaji uznatelnými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lastRenderedPageBreak/>
              <w:t>C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7636B5" w:rsidP="001B79C0">
            <w:pPr>
              <w:autoSpaceDE/>
              <w:autoSpaceDN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Ú</w:t>
            </w:r>
            <w:r w:rsidRPr="007636B5">
              <w:rPr>
                <w:sz w:val="24"/>
                <w:szCs w:val="22"/>
              </w:rPr>
              <w:t>čelová investiční nebo neinvestiční dotace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BB2605" w:rsidRDefault="000A2FE7" w:rsidP="006615A2">
            <w:pPr>
              <w:jc w:val="center"/>
              <w:rPr>
                <w:sz w:val="22"/>
                <w:szCs w:val="22"/>
              </w:rPr>
            </w:pPr>
            <w:r w:rsidRPr="00BB2605">
              <w:rPr>
                <w:sz w:val="22"/>
                <w:szCs w:val="22"/>
              </w:rPr>
              <w:t>D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BB2605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BB2605">
              <w:rPr>
                <w:b/>
                <w:sz w:val="22"/>
                <w:szCs w:val="22"/>
              </w:rPr>
              <w:t>Termín realizace aktivit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7636B5" w:rsidP="001B79C0">
            <w:pPr>
              <w:autoSpaceDE/>
              <w:autoSpaceDN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Od </w:t>
            </w:r>
            <w:proofErr w:type="gramStart"/>
            <w:r>
              <w:rPr>
                <w:sz w:val="24"/>
                <w:szCs w:val="22"/>
              </w:rPr>
              <w:t>30.9.2015</w:t>
            </w:r>
            <w:proofErr w:type="gramEnd"/>
            <w:r>
              <w:rPr>
                <w:sz w:val="24"/>
                <w:szCs w:val="22"/>
              </w:rPr>
              <w:t xml:space="preserve"> do 30.9.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E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bCs/>
                <w:sz w:val="22"/>
                <w:szCs w:val="22"/>
                <w:lang w:eastAsia="ar-SA"/>
              </w:rPr>
              <w:t>Způsob, termín a místo podání 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636B5" w:rsidRDefault="007636B5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ind w:left="317" w:hanging="283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Žádost o dotaci z programu č. 9.3 Podpora osob se zdravotním postižením lze podávat od 30. října 2015</w:t>
            </w:r>
          </w:p>
          <w:p w:rsidR="007636B5" w:rsidRDefault="007636B5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spacing w:before="120"/>
              <w:ind w:left="317" w:hanging="283"/>
              <w:contextualSpacing w:val="0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Žádost musí být doručena </w:t>
            </w:r>
            <w:r w:rsidRPr="001B79C0">
              <w:rPr>
                <w:b/>
                <w:sz w:val="24"/>
                <w:szCs w:val="22"/>
              </w:rPr>
              <w:t>v elektronické a písemné podobě</w:t>
            </w:r>
            <w:r w:rsidRPr="001B79C0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nejpozději </w:t>
            </w:r>
            <w:r w:rsidRPr="001B79C0">
              <w:rPr>
                <w:sz w:val="24"/>
                <w:szCs w:val="22"/>
              </w:rPr>
              <w:t xml:space="preserve">do </w:t>
            </w:r>
            <w:r w:rsidRPr="007636B5">
              <w:rPr>
                <w:sz w:val="24"/>
                <w:szCs w:val="22"/>
              </w:rPr>
              <w:t>29. listopadu 2015 (rozhodný je termín doručení žádosti na podatelnu Krajského úřadu Libereckého kraje nikoli termín odeslání žádosti).</w:t>
            </w:r>
          </w:p>
          <w:p w:rsidR="009B4FE5" w:rsidRPr="009B4FE5" w:rsidRDefault="00F232DA" w:rsidP="001B79C0">
            <w:pPr>
              <w:pStyle w:val="Odstavecseseznamem"/>
              <w:numPr>
                <w:ilvl w:val="0"/>
                <w:numId w:val="4"/>
              </w:numPr>
              <w:autoSpaceDE/>
              <w:autoSpaceDN/>
              <w:spacing w:before="120"/>
              <w:ind w:left="317" w:hanging="283"/>
              <w:contextualSpacing w:val="0"/>
              <w:rPr>
                <w:sz w:val="24"/>
                <w:szCs w:val="24"/>
              </w:rPr>
            </w:pPr>
            <w:r w:rsidRPr="001B79C0">
              <w:rPr>
                <w:b/>
                <w:sz w:val="24"/>
                <w:szCs w:val="24"/>
              </w:rPr>
              <w:t>P</w:t>
            </w:r>
            <w:r w:rsidR="00A770C8" w:rsidRPr="001B79C0">
              <w:rPr>
                <w:b/>
                <w:sz w:val="24"/>
                <w:szCs w:val="24"/>
              </w:rPr>
              <w:t>ovinné přílohy</w:t>
            </w:r>
            <w:r w:rsidRPr="001B79C0">
              <w:rPr>
                <w:b/>
                <w:sz w:val="24"/>
                <w:szCs w:val="24"/>
              </w:rPr>
              <w:t xml:space="preserve"> žádosti o dotaci</w:t>
            </w:r>
            <w:r w:rsidRPr="001B79C0">
              <w:rPr>
                <w:i/>
                <w:sz w:val="24"/>
                <w:szCs w:val="24"/>
              </w:rPr>
              <w:t xml:space="preserve"> </w:t>
            </w:r>
            <w:r w:rsidRPr="001B79C0">
              <w:rPr>
                <w:i/>
                <w:szCs w:val="24"/>
              </w:rPr>
              <w:t xml:space="preserve">(bez doložení povinných příloh </w:t>
            </w:r>
            <w:r>
              <w:rPr>
                <w:i/>
                <w:szCs w:val="24"/>
              </w:rPr>
              <w:t xml:space="preserve">žádosti o dotaci ve lhůtě pro podávání žádosti </w:t>
            </w:r>
            <w:r w:rsidRPr="001B79C0">
              <w:rPr>
                <w:i/>
                <w:szCs w:val="24"/>
              </w:rPr>
              <w:t>nelze žádost o dotaci akceptovat jako administrativně způsobilou a bude vyloučena z dalšího hodnocení)</w:t>
            </w:r>
            <w:r w:rsidR="00A770C8" w:rsidRPr="001B79C0">
              <w:rPr>
                <w:i/>
                <w:szCs w:val="24"/>
              </w:rPr>
              <w:t>:</w:t>
            </w:r>
          </w:p>
          <w:p w:rsidR="00A770C8" w:rsidRDefault="00F232DA" w:rsidP="009B4FE5">
            <w:pPr>
              <w:pStyle w:val="Odstavecseseznamem"/>
              <w:autoSpaceDE/>
              <w:autoSpaceDN/>
              <w:spacing w:before="120"/>
              <w:ind w:left="60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770C8" w:rsidRPr="001B79C0">
              <w:rPr>
                <w:sz w:val="24"/>
                <w:szCs w:val="24"/>
              </w:rPr>
              <w:t>Popis projektu – zdravotní pomůcky</w:t>
            </w:r>
            <w:r w:rsidR="00342525">
              <w:rPr>
                <w:sz w:val="24"/>
                <w:szCs w:val="24"/>
              </w:rPr>
              <w:t xml:space="preserve"> (aktuální formulář platný pro vyhlášený program – příloha </w:t>
            </w:r>
            <w:r w:rsidR="008D2207">
              <w:rPr>
                <w:sz w:val="24"/>
                <w:szCs w:val="24"/>
              </w:rPr>
              <w:t>č. 4</w:t>
            </w:r>
            <w:r w:rsidR="00342525">
              <w:rPr>
                <w:sz w:val="24"/>
                <w:szCs w:val="24"/>
              </w:rPr>
              <w:t>)</w:t>
            </w:r>
            <w:r w:rsidR="00A770C8" w:rsidRPr="001B79C0">
              <w:rPr>
                <w:sz w:val="24"/>
                <w:szCs w:val="24"/>
              </w:rPr>
              <w:t>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770C8" w:rsidRPr="001B79C0">
              <w:rPr>
                <w:sz w:val="24"/>
                <w:szCs w:val="24"/>
              </w:rPr>
              <w:t>Doporučení lékaře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A770C8" w:rsidRPr="001B79C0">
              <w:rPr>
                <w:sz w:val="24"/>
                <w:szCs w:val="24"/>
              </w:rPr>
              <w:t>Potvrzení zdravotní pojišťovny,</w:t>
            </w:r>
          </w:p>
          <w:p w:rsidR="00F232DA" w:rsidRDefault="00F232DA" w:rsidP="001B79C0">
            <w:pPr>
              <w:pStyle w:val="Odstavecseseznamem"/>
              <w:autoSpaceDE/>
              <w:autoSpaceDN/>
              <w:ind w:left="1026" w:hanging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643E7">
              <w:rPr>
                <w:sz w:val="24"/>
                <w:szCs w:val="24"/>
              </w:rPr>
              <w:t>Potvrzení</w:t>
            </w:r>
            <w:r w:rsidR="00A770C8" w:rsidRPr="001B79C0">
              <w:rPr>
                <w:sz w:val="24"/>
                <w:szCs w:val="24"/>
              </w:rPr>
              <w:t xml:space="preserve"> Úřadu práce</w:t>
            </w:r>
            <w:r w:rsidR="009B4FE5">
              <w:rPr>
                <w:sz w:val="24"/>
                <w:szCs w:val="24"/>
              </w:rPr>
              <w:t>.</w:t>
            </w:r>
          </w:p>
          <w:p w:rsidR="00A770C8" w:rsidRPr="006615A2" w:rsidRDefault="00497D4B" w:rsidP="001B79C0">
            <w:pPr>
              <w:pStyle w:val="Odstavecseseznamem"/>
              <w:autoSpaceDE/>
              <w:autoSpaceDN/>
              <w:spacing w:before="120"/>
              <w:ind w:left="318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dost lze doplnit o </w:t>
            </w:r>
            <w:r w:rsidR="00F232DA">
              <w:rPr>
                <w:sz w:val="24"/>
                <w:szCs w:val="24"/>
              </w:rPr>
              <w:t>případn</w:t>
            </w:r>
            <w:r>
              <w:rPr>
                <w:sz w:val="24"/>
                <w:szCs w:val="24"/>
              </w:rPr>
              <w:t>é</w:t>
            </w:r>
            <w:r w:rsidR="00F232DA">
              <w:rPr>
                <w:sz w:val="24"/>
                <w:szCs w:val="24"/>
              </w:rPr>
              <w:t xml:space="preserve"> další</w:t>
            </w:r>
            <w:r w:rsidR="00A770C8" w:rsidRPr="001B79C0">
              <w:rPr>
                <w:sz w:val="24"/>
                <w:szCs w:val="24"/>
              </w:rPr>
              <w:t xml:space="preserve"> </w:t>
            </w:r>
            <w:r w:rsidR="00F232DA" w:rsidRPr="001B79C0">
              <w:rPr>
                <w:sz w:val="24"/>
                <w:szCs w:val="24"/>
                <w:u w:val="single"/>
              </w:rPr>
              <w:t>nepovinné</w:t>
            </w:r>
            <w:r w:rsidR="00F232DA">
              <w:rPr>
                <w:sz w:val="24"/>
                <w:szCs w:val="24"/>
              </w:rPr>
              <w:t xml:space="preserve"> </w:t>
            </w:r>
            <w:r w:rsidR="00A770C8" w:rsidRPr="001B79C0">
              <w:rPr>
                <w:sz w:val="24"/>
                <w:szCs w:val="24"/>
              </w:rPr>
              <w:t>doklad</w:t>
            </w:r>
            <w:r w:rsidR="00F232DA">
              <w:rPr>
                <w:sz w:val="24"/>
                <w:szCs w:val="24"/>
              </w:rPr>
              <w:t>y prokazující nezbytnost podpory předloženého projektu</w:t>
            </w:r>
            <w:r>
              <w:rPr>
                <w:sz w:val="24"/>
                <w:szCs w:val="24"/>
              </w:rPr>
              <w:t xml:space="preserve">. Jedná se např. o doporučení </w:t>
            </w:r>
            <w:r w:rsidRPr="001B79C0">
              <w:rPr>
                <w:sz w:val="24"/>
                <w:szCs w:val="22"/>
                <w:lang w:eastAsia="ar-SA"/>
              </w:rPr>
              <w:t>organizace sdružující či zaštiťující stejně/podobně zdravotně postižené</w:t>
            </w:r>
            <w:r>
              <w:rPr>
                <w:sz w:val="24"/>
                <w:szCs w:val="22"/>
                <w:lang w:eastAsia="ar-SA"/>
              </w:rPr>
              <w:t xml:space="preserve"> či další podpůrné materiály</w:t>
            </w:r>
            <w:r>
              <w:t xml:space="preserve"> </w:t>
            </w:r>
            <w:r w:rsidRPr="00497D4B">
              <w:rPr>
                <w:sz w:val="24"/>
                <w:szCs w:val="22"/>
                <w:lang w:eastAsia="ar-SA"/>
              </w:rPr>
              <w:t>osvědčující nezbytnost pořízení zvolené</w:t>
            </w:r>
            <w:r>
              <w:rPr>
                <w:sz w:val="24"/>
                <w:szCs w:val="22"/>
                <w:lang w:eastAsia="ar-SA"/>
              </w:rPr>
              <w:t xml:space="preserve"> pomůcky. </w:t>
            </w:r>
            <w:r w:rsidRPr="001B79C0">
              <w:rPr>
                <w:sz w:val="24"/>
                <w:szCs w:val="22"/>
                <w:u w:val="single"/>
                <w:lang w:eastAsia="ar-SA"/>
              </w:rPr>
              <w:t>Předložené doplňující doklady nejsou povinné, ale zvyšují bodové hodnocení žádosti</w:t>
            </w:r>
            <w:r w:rsidR="00532D84">
              <w:rPr>
                <w:sz w:val="24"/>
                <w:szCs w:val="22"/>
                <w:u w:val="single"/>
                <w:lang w:eastAsia="ar-SA"/>
              </w:rPr>
              <w:t xml:space="preserve"> o dotaci (viz. Kritéria pro hodnocení).</w:t>
            </w:r>
          </w:p>
          <w:p w:rsidR="007636B5" w:rsidRPr="001B79C0" w:rsidRDefault="007636B5" w:rsidP="001B79C0">
            <w:pPr>
              <w:autoSpaceDE/>
              <w:autoSpaceDN/>
              <w:spacing w:before="120"/>
              <w:rPr>
                <w:b/>
                <w:i/>
                <w:sz w:val="24"/>
                <w:szCs w:val="22"/>
              </w:rPr>
            </w:pPr>
            <w:r w:rsidRPr="001B79C0">
              <w:rPr>
                <w:b/>
                <w:i/>
                <w:sz w:val="24"/>
                <w:szCs w:val="22"/>
              </w:rPr>
              <w:t xml:space="preserve">Písemné podání </w:t>
            </w:r>
            <w:r w:rsidRPr="001B79C0">
              <w:rPr>
                <w:b/>
                <w:i/>
                <w:sz w:val="24"/>
                <w:szCs w:val="22"/>
                <w:u w:val="single"/>
              </w:rPr>
              <w:t>žádosti</w:t>
            </w:r>
            <w:r w:rsidR="00F232DA" w:rsidRPr="001B79C0">
              <w:rPr>
                <w:b/>
                <w:i/>
                <w:sz w:val="24"/>
                <w:szCs w:val="22"/>
                <w:u w:val="single"/>
              </w:rPr>
              <w:t xml:space="preserve"> včetně příloh</w:t>
            </w:r>
            <w:r w:rsidR="00A770C8" w:rsidRPr="001B79C0">
              <w:rPr>
                <w:b/>
                <w:i/>
                <w:sz w:val="24"/>
                <w:szCs w:val="22"/>
              </w:rPr>
              <w:t xml:space="preserve"> (varianty)</w:t>
            </w:r>
            <w:r w:rsidRPr="001B79C0">
              <w:rPr>
                <w:b/>
                <w:i/>
                <w:sz w:val="24"/>
                <w:szCs w:val="22"/>
              </w:rPr>
              <w:t xml:space="preserve">: </w:t>
            </w:r>
          </w:p>
          <w:p w:rsidR="007636B5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poštovní zásilkou na adresu Krajský úřad Libereckého kraje, odbor zdravotnictví, U Jezu 642/2a, 461 80 Liberec s označenou obálkou „Dotace – zdravotnictví“ nebo</w:t>
            </w:r>
          </w:p>
          <w:p w:rsidR="00A770C8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</w:rPr>
            </w:pPr>
            <w:r>
              <w:rPr>
                <w:i/>
                <w:sz w:val="24"/>
                <w:szCs w:val="22"/>
              </w:rPr>
              <w:t>osobní podání na podatelně Krajského úřadu libereckého kraje v zalepené obálce označené „Dotace – zdravotnictví“ nebo</w:t>
            </w:r>
          </w:p>
          <w:p w:rsidR="00497D4B" w:rsidRPr="00497D4B" w:rsidRDefault="00A770C8" w:rsidP="001B79C0">
            <w:pPr>
              <w:pStyle w:val="Odstavecseseznamem"/>
              <w:numPr>
                <w:ilvl w:val="0"/>
                <w:numId w:val="5"/>
              </w:numPr>
              <w:autoSpaceDE/>
              <w:autoSpaceDN/>
              <w:rPr>
                <w:i/>
                <w:sz w:val="24"/>
                <w:szCs w:val="22"/>
                <w:u w:val="single"/>
              </w:rPr>
            </w:pPr>
            <w:r>
              <w:rPr>
                <w:i/>
                <w:sz w:val="24"/>
                <w:szCs w:val="22"/>
              </w:rPr>
              <w:t xml:space="preserve">osobní podání na odboru zdravotnictví, oddělení ekonomiky a zdravotní politiky, u administrátora programu Bc. Kateřiny </w:t>
            </w:r>
            <w:proofErr w:type="spellStart"/>
            <w:r>
              <w:rPr>
                <w:i/>
                <w:sz w:val="24"/>
                <w:szCs w:val="22"/>
              </w:rPr>
              <w:t>Požické</w:t>
            </w:r>
            <w:proofErr w:type="spellEnd"/>
            <w:r>
              <w:rPr>
                <w:i/>
                <w:sz w:val="24"/>
                <w:szCs w:val="22"/>
              </w:rPr>
              <w:t xml:space="preserve"> - </w:t>
            </w:r>
            <w:r w:rsidRPr="001B79C0">
              <w:rPr>
                <w:i/>
                <w:sz w:val="24"/>
                <w:szCs w:val="22"/>
                <w:u w:val="single"/>
              </w:rPr>
              <w:t xml:space="preserve">! </w:t>
            </w:r>
            <w:proofErr w:type="gramStart"/>
            <w:r w:rsidRPr="001B79C0">
              <w:rPr>
                <w:i/>
                <w:sz w:val="24"/>
                <w:szCs w:val="22"/>
                <w:u w:val="single"/>
              </w:rPr>
              <w:t>po</w:t>
            </w:r>
            <w:proofErr w:type="gramEnd"/>
            <w:r w:rsidRPr="001B79C0">
              <w:rPr>
                <w:i/>
                <w:sz w:val="24"/>
                <w:szCs w:val="22"/>
                <w:u w:val="single"/>
              </w:rPr>
              <w:t xml:space="preserve"> předchozí telefonické konzultaci!</w:t>
            </w:r>
          </w:p>
          <w:p w:rsidR="00A770C8" w:rsidRPr="001B79C0" w:rsidRDefault="00A770C8" w:rsidP="001B79C0">
            <w:pPr>
              <w:pStyle w:val="Odstavecseseznamem"/>
              <w:autoSpaceDE/>
              <w:autoSpaceDN/>
              <w:spacing w:before="120"/>
              <w:ind w:left="34"/>
              <w:contextualSpacing w:val="0"/>
              <w:rPr>
                <w:b/>
                <w:i/>
                <w:sz w:val="24"/>
                <w:szCs w:val="22"/>
              </w:rPr>
            </w:pPr>
            <w:r w:rsidRPr="001B79C0">
              <w:rPr>
                <w:b/>
                <w:i/>
                <w:sz w:val="24"/>
                <w:szCs w:val="22"/>
              </w:rPr>
              <w:t>Elektronické podání žádosti:</w:t>
            </w:r>
          </w:p>
          <w:p w:rsidR="00497D4B" w:rsidRDefault="00A770C8" w:rsidP="001B79C0">
            <w:pPr>
              <w:pStyle w:val="Odstavecseseznamem"/>
              <w:numPr>
                <w:ilvl w:val="0"/>
                <w:numId w:val="6"/>
              </w:numPr>
              <w:autoSpaceDE/>
              <w:autoSpaceDN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Formulář žádosti o dotaci</w:t>
            </w:r>
            <w:r>
              <w:rPr>
                <w:i/>
                <w:sz w:val="24"/>
                <w:szCs w:val="22"/>
              </w:rPr>
              <w:t xml:space="preserve"> se povinně zasílá také e</w:t>
            </w:r>
            <w:r w:rsidRPr="00A770C8">
              <w:rPr>
                <w:i/>
                <w:sz w:val="24"/>
                <w:szCs w:val="22"/>
              </w:rPr>
              <w:t xml:space="preserve">lektronicky prostřednictvím webových stránek Libereckého kraje </w:t>
            </w:r>
            <w:hyperlink r:id="rId9" w:history="1">
              <w:r w:rsidR="00497D4B" w:rsidRPr="00FF3CC1">
                <w:rPr>
                  <w:rStyle w:val="Hypertextovodkaz"/>
                  <w:i/>
                  <w:sz w:val="24"/>
                  <w:szCs w:val="22"/>
                </w:rPr>
                <w:t>http://ginisweb.kraj-lbc.cz/Gordic/Ginis/App/SendFO/</w:t>
              </w:r>
            </w:hyperlink>
          </w:p>
          <w:p w:rsidR="000A2FE7" w:rsidRPr="001B79C0" w:rsidRDefault="007636B5" w:rsidP="001B79C0">
            <w:pPr>
              <w:pStyle w:val="Odstavecseseznamem"/>
              <w:numPr>
                <w:ilvl w:val="0"/>
                <w:numId w:val="6"/>
              </w:numPr>
              <w:autoSpaceDE/>
              <w:autoSpaceDN/>
              <w:rPr>
                <w:i/>
                <w:sz w:val="24"/>
                <w:szCs w:val="22"/>
              </w:rPr>
            </w:pPr>
            <w:r w:rsidRPr="001B79C0">
              <w:rPr>
                <w:i/>
                <w:sz w:val="24"/>
                <w:szCs w:val="22"/>
              </w:rPr>
              <w:t>Povinné přílohy formuláře žádosti nejsou v elektronické podobě vyžadovány.</w:t>
            </w:r>
            <w:r w:rsidRPr="001B79C0">
              <w:rPr>
                <w:sz w:val="24"/>
                <w:szCs w:val="22"/>
              </w:rPr>
              <w:t xml:space="preserve"> 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Povinné přílohy k žádosti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4FE5" w:rsidRDefault="00497D4B" w:rsidP="00497D4B">
            <w:pPr>
              <w:autoSpaceDE/>
              <w:autoSpaceDN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Povinné přílohy žádosti o dotaci </w:t>
            </w:r>
            <w:r w:rsidR="009B4FE5">
              <w:rPr>
                <w:sz w:val="24"/>
                <w:szCs w:val="22"/>
              </w:rPr>
              <w:t xml:space="preserve">se dokládají </w:t>
            </w:r>
            <w:r w:rsidR="009B4FE5" w:rsidRPr="009B4FE5">
              <w:rPr>
                <w:sz w:val="24"/>
                <w:szCs w:val="22"/>
                <w:u w:val="single"/>
              </w:rPr>
              <w:t>v listinné podobě</w:t>
            </w:r>
            <w:r w:rsidR="009B4FE5">
              <w:rPr>
                <w:sz w:val="24"/>
                <w:szCs w:val="22"/>
              </w:rPr>
              <w:t>. B</w:t>
            </w:r>
            <w:r w:rsidRPr="00497D4B">
              <w:rPr>
                <w:sz w:val="24"/>
                <w:szCs w:val="22"/>
              </w:rPr>
              <w:t>ez doložení povinných příloh žádosti o dotaci ve lhůtě pro podávání žádosti nelze žádost o dotaci akceptovat jako administrativně způsobilou a bude vyloučena z dalšího hodnocení</w:t>
            </w:r>
            <w:r w:rsidR="009B4FE5">
              <w:rPr>
                <w:sz w:val="24"/>
                <w:szCs w:val="22"/>
              </w:rPr>
              <w:t>.</w:t>
            </w:r>
          </w:p>
          <w:p w:rsidR="00497D4B" w:rsidRPr="009B4FE5" w:rsidRDefault="009B4FE5" w:rsidP="00497D4B">
            <w:pPr>
              <w:autoSpaceDE/>
              <w:autoSpaceDN/>
              <w:rPr>
                <w:b/>
                <w:sz w:val="24"/>
                <w:szCs w:val="22"/>
              </w:rPr>
            </w:pPr>
            <w:r w:rsidRPr="009B4FE5">
              <w:rPr>
                <w:b/>
                <w:sz w:val="24"/>
                <w:szCs w:val="22"/>
              </w:rPr>
              <w:t>Přílohy</w:t>
            </w:r>
            <w:r w:rsidR="00497D4B" w:rsidRPr="009B4FE5">
              <w:rPr>
                <w:b/>
                <w:sz w:val="24"/>
                <w:szCs w:val="22"/>
              </w:rPr>
              <w:t>:</w:t>
            </w:r>
          </w:p>
          <w:p w:rsidR="00497D4B" w:rsidRPr="00497D4B" w:rsidRDefault="00497D4B" w:rsidP="001B79C0">
            <w:pPr>
              <w:autoSpaceDE/>
              <w:autoSpaceDN/>
              <w:ind w:left="884" w:hanging="283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lastRenderedPageBreak/>
              <w:t>1. Popis projektu – zdravotní pomůcky</w:t>
            </w:r>
            <w:r w:rsidR="00342525">
              <w:rPr>
                <w:sz w:val="24"/>
                <w:szCs w:val="22"/>
              </w:rPr>
              <w:t xml:space="preserve"> (aktuální formulář </w:t>
            </w:r>
            <w:r w:rsidR="00342525">
              <w:rPr>
                <w:sz w:val="24"/>
                <w:szCs w:val="24"/>
              </w:rPr>
              <w:t xml:space="preserve">platný pro vyhlášený program – příloha </w:t>
            </w:r>
            <w:r w:rsidR="008D2207">
              <w:rPr>
                <w:sz w:val="24"/>
                <w:szCs w:val="24"/>
              </w:rPr>
              <w:t>č. 4</w:t>
            </w:r>
            <w:r w:rsidR="00342525">
              <w:rPr>
                <w:sz w:val="24"/>
                <w:szCs w:val="22"/>
              </w:rPr>
              <w:t>)</w:t>
            </w:r>
            <w:r w:rsidRPr="00497D4B">
              <w:rPr>
                <w:sz w:val="24"/>
                <w:szCs w:val="22"/>
              </w:rPr>
              <w:t>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>2. Doporučení lékaře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>3. Potvrzení zdravotní pojišťovny,</w:t>
            </w:r>
          </w:p>
          <w:p w:rsidR="00497D4B" w:rsidRPr="00497D4B" w:rsidRDefault="00497D4B" w:rsidP="00497D4B">
            <w:pPr>
              <w:autoSpaceDE/>
              <w:autoSpaceDN/>
              <w:ind w:firstLine="601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4. </w:t>
            </w:r>
            <w:r w:rsidR="001643E7">
              <w:rPr>
                <w:sz w:val="24"/>
                <w:szCs w:val="22"/>
              </w:rPr>
              <w:t xml:space="preserve">Potvrzení </w:t>
            </w:r>
            <w:r w:rsidRPr="00497D4B">
              <w:rPr>
                <w:sz w:val="24"/>
                <w:szCs w:val="22"/>
              </w:rPr>
              <w:t>Úřadu práce</w:t>
            </w:r>
            <w:r w:rsidR="009B4FE5">
              <w:rPr>
                <w:sz w:val="24"/>
                <w:szCs w:val="22"/>
              </w:rPr>
              <w:t>.</w:t>
            </w:r>
          </w:p>
          <w:p w:rsidR="000A2FE7" w:rsidRPr="001B79C0" w:rsidRDefault="00497D4B" w:rsidP="001B79C0">
            <w:pPr>
              <w:pStyle w:val="Odstavecseseznamem"/>
              <w:autoSpaceDE/>
              <w:autoSpaceDN/>
              <w:ind w:left="34"/>
              <w:jc w:val="both"/>
              <w:rPr>
                <w:sz w:val="24"/>
                <w:szCs w:val="22"/>
              </w:rPr>
            </w:pPr>
            <w:r w:rsidRPr="00497D4B">
              <w:rPr>
                <w:sz w:val="24"/>
                <w:szCs w:val="22"/>
              </w:rPr>
              <w:t xml:space="preserve">Žádost lze doplnit o případné další nepovinné doklady prokazující nezbytnost podpory předloženého projektu. Jedná se např. </w:t>
            </w:r>
            <w:r w:rsidR="009B4FE5">
              <w:rPr>
                <w:sz w:val="24"/>
                <w:szCs w:val="22"/>
              </w:rPr>
              <w:br/>
            </w:r>
            <w:r w:rsidRPr="00497D4B">
              <w:rPr>
                <w:sz w:val="24"/>
                <w:szCs w:val="22"/>
              </w:rPr>
              <w:t xml:space="preserve">o doporučení organizace sdružující či zaštiťující stejně/podobně zdravotně postižené či další podpůrné materiály osvědčující nezbytnost pořízení zvolené pomůcky. </w:t>
            </w:r>
            <w:r w:rsidR="00532D84" w:rsidRPr="00472867">
              <w:rPr>
                <w:sz w:val="24"/>
                <w:szCs w:val="22"/>
                <w:u w:val="single"/>
                <w:lang w:eastAsia="ar-SA"/>
              </w:rPr>
              <w:t>Předložené doplňující doklady nejsou povinné, ale zvyšují bodové hodnocení žádosti o dotaci</w:t>
            </w:r>
            <w:r w:rsidR="00532D84">
              <w:rPr>
                <w:sz w:val="24"/>
                <w:szCs w:val="22"/>
                <w:u w:val="single"/>
                <w:lang w:eastAsia="ar-SA"/>
              </w:rPr>
              <w:t xml:space="preserve"> (viz. Kritéria pro hodnocení)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1B79C0">
              <w:rPr>
                <w:b/>
                <w:sz w:val="22"/>
                <w:szCs w:val="22"/>
              </w:rPr>
              <w:t>Kritéria pro hodnocení, bodová škála kritérií, případně váhy kritéri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6D1" w:rsidRPr="000126D1" w:rsidRDefault="000126D1" w:rsidP="001B79C0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1B79C0">
              <w:rPr>
                <w:b/>
                <w:sz w:val="24"/>
                <w:szCs w:val="22"/>
              </w:rPr>
              <w:t>Závazná kritéria pro hodnocení projektů:</w:t>
            </w:r>
          </w:p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azba projektu na další aktivity v území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>
                  <w:r w:rsidRPr="001B79C0">
                    <w:t xml:space="preserve">projekt přímo navazuje na právě </w:t>
                  </w:r>
                  <w:proofErr w:type="gramStart"/>
                  <w:r w:rsidRPr="001B79C0">
                    <w:t>realizovaný</w:t>
                  </w:r>
                  <w:proofErr w:type="gramEnd"/>
                  <w:r w:rsidRPr="001B79C0">
                    <w:t xml:space="preserve"> či  posledních dvou letech zrealizovaný projekt či aktivi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0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 xml:space="preserve">projekt přímo nenavazuje na žádný právě realizovaný </w:t>
                  </w:r>
                  <w:proofErr w:type="gramStart"/>
                  <w:r w:rsidRPr="001B79C0">
                    <w:t>či     v posledních</w:t>
                  </w:r>
                  <w:proofErr w:type="gramEnd"/>
                  <w:r w:rsidRPr="001B79C0">
                    <w:t xml:space="preserve"> dvou letech zrealizovaný projekt či aktivitu, ale žadatel plánuje další aktivity v území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jedná se o izolovaný projekt bez dalších vazeb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ýše spolufinancování projektu ze strany kraj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do 3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více jak 30% - 5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7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více jak 50% - 70% včetně z celkových způsobilých výdajů projektu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Pr="001B79C0" w:rsidRDefault="000126D1" w:rsidP="001B79C0">
            <w:pPr>
              <w:numPr>
                <w:ilvl w:val="0"/>
                <w:numId w:val="10"/>
              </w:numPr>
              <w:spacing w:before="120"/>
              <w:ind w:left="641" w:hanging="357"/>
              <w:jc w:val="both"/>
              <w:rPr>
                <w:u w:val="single"/>
              </w:rPr>
            </w:pPr>
            <w:r w:rsidRPr="001B79C0">
              <w:rPr>
                <w:u w:val="single"/>
              </w:rPr>
              <w:t>Vazba projektu na rozvoj hospodářsky slabých a podprůměrných oblastí kraj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 xml:space="preserve">projekt je realizován zcela nebo převážně </w:t>
                  </w:r>
                  <w:r w:rsidRPr="001B79C0">
                    <w:br/>
                    <w:t>v hospodářsky slabé oblasti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15 bodů</w:t>
                  </w:r>
                </w:p>
              </w:tc>
            </w:tr>
            <w:tr w:rsidR="000126D1" w:rsidRPr="009F6737" w:rsidTr="006615A2"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projekt je realizován zcela nebo převážně podprůměrné oblasti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7 bodů</w:t>
                  </w:r>
                </w:p>
              </w:tc>
            </w:tr>
            <w:tr w:rsidR="000126D1" w:rsidRPr="009F6737" w:rsidTr="001B79C0">
              <w:trPr>
                <w:trHeight w:val="181"/>
              </w:trPr>
              <w:tc>
                <w:tcPr>
                  <w:tcW w:w="426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r w:rsidRPr="001B79C0">
                    <w:t>projekt je realizován v ostatních oblastech</w:t>
                  </w:r>
                </w:p>
              </w:tc>
              <w:tc>
                <w:tcPr>
                  <w:tcW w:w="1134" w:type="dxa"/>
                </w:tcPr>
                <w:p w:rsidR="000126D1" w:rsidRPr="001B79C0" w:rsidRDefault="000126D1" w:rsidP="006615A2">
                  <w:pPr>
                    <w:jc w:val="both"/>
                  </w:pPr>
                  <w:r w:rsidRPr="001B79C0">
                    <w:t>0 bodů</w:t>
                  </w:r>
                </w:p>
              </w:tc>
            </w:tr>
          </w:tbl>
          <w:p w:rsidR="000126D1" w:rsidRDefault="000126D1" w:rsidP="000126D1">
            <w:pPr>
              <w:jc w:val="both"/>
              <w:rPr>
                <w:b/>
                <w:sz w:val="22"/>
                <w:szCs w:val="22"/>
              </w:rPr>
            </w:pPr>
          </w:p>
          <w:p w:rsidR="000126D1" w:rsidRPr="001B79C0" w:rsidRDefault="000126D1" w:rsidP="000126D1">
            <w:pPr>
              <w:numPr>
                <w:ilvl w:val="0"/>
                <w:numId w:val="9"/>
              </w:numPr>
              <w:jc w:val="both"/>
              <w:rPr>
                <w:b/>
                <w:sz w:val="24"/>
                <w:szCs w:val="22"/>
              </w:rPr>
            </w:pPr>
            <w:r w:rsidRPr="001B79C0">
              <w:rPr>
                <w:b/>
                <w:sz w:val="24"/>
                <w:szCs w:val="22"/>
              </w:rPr>
              <w:t>Specifická kritéria pro hodnocení projektů:</w:t>
            </w:r>
          </w:p>
          <w:p w:rsidR="000126D1" w:rsidRPr="009C3B82" w:rsidRDefault="000126D1" w:rsidP="000126D1">
            <w:pPr>
              <w:ind w:left="317"/>
              <w:jc w:val="both"/>
              <w:rPr>
                <w:sz w:val="22"/>
                <w:szCs w:val="22"/>
                <w:u w:val="single"/>
              </w:rPr>
            </w:pPr>
            <w:r w:rsidRPr="009C3B82">
              <w:rPr>
                <w:sz w:val="22"/>
                <w:szCs w:val="22"/>
                <w:u w:val="single"/>
              </w:rPr>
              <w:t>1</w:t>
            </w:r>
            <w:r>
              <w:rPr>
                <w:szCs w:val="22"/>
                <w:u w:val="single"/>
              </w:rPr>
              <w:t>. Doporučení sdružující organizace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Žádost o dotaci je doplněna doporučujícím stanoviskem organizace sdružující či zaštiťující stejně/podobně zdravotně postižené (případně jiné organizace v přímé vazbě ke zdravotnímu postižení žadatele o dotaci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9B4FE5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Žádost o dotaci </w:t>
                  </w:r>
                  <w:r w:rsidR="009B4FE5">
                    <w:rPr>
                      <w:szCs w:val="22"/>
                      <w:lang w:eastAsia="ar-SA"/>
                    </w:rPr>
                    <w:t xml:space="preserve">není </w:t>
                  </w:r>
                  <w:r>
                    <w:rPr>
                      <w:szCs w:val="22"/>
                      <w:lang w:eastAsia="ar-SA"/>
                    </w:rPr>
                    <w:t xml:space="preserve">doplněna doporučujícím stanoviskem organizace sdružující či zaštiťující stejně/podobně zdravotně postižené (případně jiné organizace v přímé vazbě ke zdravotnímu postižení žadatele o dotaci)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left="318"/>
              <w:jc w:val="both"/>
              <w:rPr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t>2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>Podrobnost a způsob zpracování předloženého projektu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pPr>
                    <w:suppressAutoHyphens/>
                    <w:rPr>
                      <w:lang w:eastAsia="ar-SA"/>
                    </w:rPr>
                  </w:pPr>
                  <w:r w:rsidRPr="001B79C0">
                    <w:rPr>
                      <w:lang w:eastAsia="ar-SA"/>
                    </w:rPr>
                    <w:t>Žádost o dotaci je kompletní, včetně všech povinných příloh, zpracována s maximální podrobností, přesností a nezpochybnitelným odůvodněním potřebnosti pořízení zdravotnické pomůcky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1B79C0" w:rsidRDefault="000126D1" w:rsidP="006615A2">
                  <w:pPr>
                    <w:suppressAutoHyphens/>
                    <w:rPr>
                      <w:lang w:eastAsia="ar-SA"/>
                    </w:rPr>
                  </w:pPr>
                  <w:r w:rsidRPr="001B79C0">
                    <w:rPr>
                      <w:lang w:eastAsia="ar-SA"/>
                    </w:rPr>
                    <w:t>Žádost o dotaci je kompletní, včetně všech povinných příloh, popis projektu je srozumitelný a jsou uvedeny veškeré údaje nezbytné k hodnocení v základním rozsahu a bez podrobností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t>7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c)</w:t>
                  </w:r>
                </w:p>
              </w:tc>
              <w:tc>
                <w:tcPr>
                  <w:tcW w:w="5136" w:type="dxa"/>
                </w:tcPr>
                <w:p w:rsidR="000126D1" w:rsidRPr="009F6737" w:rsidRDefault="000126D1">
                  <w:pPr>
                    <w:tabs>
                      <w:tab w:val="left" w:pos="284"/>
                    </w:tabs>
                    <w:contextualSpacing/>
                  </w:pPr>
                  <w:r w:rsidRPr="001B79C0">
                    <w:rPr>
                      <w:lang w:eastAsia="ar-SA"/>
                    </w:rPr>
                    <w:t xml:space="preserve">Žádost o dotaci je kompletní, včetně všech povinných příloh, </w:t>
                  </w:r>
                  <w:r w:rsidRPr="001B79C0">
                    <w:rPr>
                      <w:lang w:eastAsia="ar-SA"/>
                    </w:rPr>
                    <w:lastRenderedPageBreak/>
                    <w:t xml:space="preserve">ale popis projektu </w:t>
                  </w:r>
                  <w:r w:rsidR="009F6737" w:rsidRPr="001B79C0">
                    <w:rPr>
                      <w:lang w:eastAsia="ar-SA"/>
                    </w:rPr>
                    <w:t xml:space="preserve">není </w:t>
                  </w:r>
                  <w:proofErr w:type="gramStart"/>
                  <w:r w:rsidR="009F6737" w:rsidRPr="001B79C0">
                    <w:rPr>
                      <w:lang w:eastAsia="ar-SA"/>
                    </w:rPr>
                    <w:t>kompaktní</w:t>
                  </w:r>
                  <w:proofErr w:type="gramEnd"/>
                  <w:r w:rsidRPr="001B79C0">
                    <w:rPr>
                      <w:lang w:eastAsia="ar-SA"/>
                    </w:rPr>
                    <w:t xml:space="preserve">  a nebo </w:t>
                  </w:r>
                  <w:proofErr w:type="gramStart"/>
                  <w:r w:rsidRPr="001B79C0">
                    <w:rPr>
                      <w:lang w:eastAsia="ar-SA"/>
                    </w:rPr>
                    <w:t>nejsou</w:t>
                  </w:r>
                  <w:proofErr w:type="gramEnd"/>
                  <w:r w:rsidRPr="001B79C0">
                    <w:rPr>
                      <w:lang w:eastAsia="ar-SA"/>
                    </w:rPr>
                    <w:t xml:space="preserve"> uvedeny veškeré informace potřebné k hodnocení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F6737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 w:rsidRPr="009F6737">
                    <w:lastRenderedPageBreak/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left="318"/>
              <w:rPr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lastRenderedPageBreak/>
              <w:t>3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 xml:space="preserve">Další podpůrné materiály osvědčující </w:t>
            </w:r>
            <w:r w:rsidRPr="000E2F72">
              <w:rPr>
                <w:szCs w:val="22"/>
                <w:u w:val="single"/>
              </w:rPr>
              <w:t>nezbytnost pořízení zvolené zdravotnické pomůcky</w:t>
            </w:r>
            <w:r>
              <w:rPr>
                <w:szCs w:val="22"/>
                <w:u w:val="single"/>
              </w:rPr>
              <w:t xml:space="preserve">, případně jiné další podpůrné okolnosti 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>
                  <w:pPr>
                    <w:suppressAutoHyphens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Doloženy další </w:t>
                  </w:r>
                  <w:r w:rsidRPr="004B5E09">
                    <w:rPr>
                      <w:szCs w:val="22"/>
                      <w:lang w:eastAsia="ar-SA"/>
                    </w:rPr>
                    <w:t xml:space="preserve">podpůrné materiály osvědčující nezbytnost pořízení zvolené zdravotnické pomůcky, případně jiné další podpůrné okolnosti </w:t>
                  </w:r>
                  <w:r>
                    <w:rPr>
                      <w:szCs w:val="22"/>
                      <w:lang w:eastAsia="ar-SA"/>
                    </w:rPr>
                    <w:t>(nad rámec povinně požadovaných příloh a d</w:t>
                  </w:r>
                  <w:r w:rsidRPr="004B5E09">
                    <w:rPr>
                      <w:szCs w:val="22"/>
                      <w:lang w:eastAsia="ar-SA"/>
                    </w:rPr>
                    <w:t>oporučení sdružující organizace</w:t>
                  </w:r>
                  <w:r>
                    <w:rPr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0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 xml:space="preserve">Nedoloženy další </w:t>
                  </w:r>
                  <w:r w:rsidRPr="004B5E09">
                    <w:rPr>
                      <w:szCs w:val="22"/>
                      <w:lang w:eastAsia="ar-SA"/>
                    </w:rPr>
                    <w:t>podpůrné materiály osvědčující nezbytnost pořízení zvolené zdravotnické pomůcky, případně jiné další podpůrné okolnosti</w:t>
                  </w:r>
                  <w:r>
                    <w:rPr>
                      <w:szCs w:val="22"/>
                      <w:lang w:eastAsia="ar-SA"/>
                    </w:rPr>
                    <w:t xml:space="preserve"> (nad rámec povinně požadovaných příloh a d</w:t>
                  </w:r>
                  <w:r w:rsidRPr="004B5E09">
                    <w:rPr>
                      <w:szCs w:val="22"/>
                      <w:lang w:eastAsia="ar-SA"/>
                    </w:rPr>
                    <w:t>oporučení sdružující organizace</w:t>
                  </w:r>
                  <w:r>
                    <w:rPr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Pr="009C3B82" w:rsidRDefault="000126D1" w:rsidP="001B79C0">
            <w:pPr>
              <w:spacing w:before="120"/>
              <w:ind w:firstLine="318"/>
              <w:jc w:val="both"/>
              <w:rPr>
                <w:sz w:val="22"/>
                <w:szCs w:val="22"/>
                <w:u w:val="single"/>
              </w:rPr>
            </w:pPr>
            <w:r w:rsidRPr="009C3B82">
              <w:rPr>
                <w:szCs w:val="22"/>
                <w:u w:val="single"/>
              </w:rPr>
              <w:t>4.</w:t>
            </w:r>
            <w:r w:rsidRPr="009C3B82">
              <w:rPr>
                <w:szCs w:val="22"/>
                <w:u w:val="single"/>
              </w:rPr>
              <w:tab/>
            </w:r>
            <w:r>
              <w:rPr>
                <w:szCs w:val="22"/>
                <w:u w:val="single"/>
              </w:rPr>
              <w:t>Majetkové a sociální příjmy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5136"/>
              <w:gridCol w:w="1134"/>
            </w:tblGrid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a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říjemce dotace pobírá dávku pomoci v hmotné nouzi</w:t>
                  </w:r>
                  <w:r w:rsidR="009F6737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15 bodů</w:t>
                  </w:r>
                </w:p>
              </w:tc>
            </w:tr>
            <w:tr w:rsidR="000126D1" w:rsidRPr="009C3B82" w:rsidTr="006615A2">
              <w:tc>
                <w:tcPr>
                  <w:tcW w:w="426" w:type="dxa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</w:pPr>
                  <w:r w:rsidRPr="009C3B82">
                    <w:t>b)</w:t>
                  </w:r>
                </w:p>
              </w:tc>
              <w:tc>
                <w:tcPr>
                  <w:tcW w:w="5136" w:type="dxa"/>
                </w:tcPr>
                <w:p w:rsidR="000126D1" w:rsidRPr="009C3B82" w:rsidRDefault="000126D1" w:rsidP="006615A2">
                  <w:pPr>
                    <w:suppressAutoHyphens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Příjemce dotace nepobírá dávku pomoci v hmotné nouzi</w:t>
                  </w:r>
                </w:p>
              </w:tc>
              <w:tc>
                <w:tcPr>
                  <w:tcW w:w="1134" w:type="dxa"/>
                  <w:vAlign w:val="center"/>
                </w:tcPr>
                <w:p w:rsidR="000126D1" w:rsidRPr="009C3B82" w:rsidRDefault="000126D1" w:rsidP="006615A2">
                  <w:pPr>
                    <w:tabs>
                      <w:tab w:val="left" w:pos="284"/>
                    </w:tabs>
                    <w:contextualSpacing/>
                    <w:jc w:val="center"/>
                  </w:pPr>
                  <w:r>
                    <w:t>0 bodů</w:t>
                  </w:r>
                </w:p>
              </w:tc>
            </w:tr>
          </w:tbl>
          <w:p w:rsidR="000126D1" w:rsidRDefault="000126D1" w:rsidP="000126D1">
            <w:pPr>
              <w:jc w:val="both"/>
              <w:rPr>
                <w:szCs w:val="22"/>
              </w:rPr>
            </w:pPr>
          </w:p>
          <w:p w:rsidR="000A2FE7" w:rsidRPr="001B79C0" w:rsidRDefault="000126D1" w:rsidP="001B79C0">
            <w:pPr>
              <w:jc w:val="both"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>U bodového hodnocení nejsou stanoveny váhy jednotlivých kritérií, tj. všechny body mají stejnou váhu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vMerge w:val="restart"/>
            <w:tcBorders>
              <w:top w:val="single" w:sz="12" w:space="0" w:color="auto"/>
            </w:tcBorders>
            <w:vAlign w:val="center"/>
          </w:tcPr>
          <w:p w:rsidR="000A2FE7" w:rsidRPr="00E72ADF" w:rsidRDefault="000A2FE7">
            <w:pPr>
              <w:jc w:val="center"/>
              <w:rPr>
                <w:b/>
                <w:sz w:val="22"/>
                <w:szCs w:val="22"/>
              </w:rPr>
            </w:pPr>
            <w:r w:rsidRPr="001B79C0">
              <w:rPr>
                <w:b/>
                <w:sz w:val="22"/>
                <w:szCs w:val="22"/>
              </w:rPr>
              <w:t>Lhůty pro rozhodnutí o žádosti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Konzultace žádostí</w:t>
            </w:r>
          </w:p>
        </w:tc>
        <w:tc>
          <w:tcPr>
            <w:tcW w:w="2513" w:type="dxa"/>
            <w:tcBorders>
              <w:top w:val="single" w:sz="12" w:space="0" w:color="auto"/>
            </w:tcBorders>
            <w:vAlign w:val="center"/>
          </w:tcPr>
          <w:p w:rsidR="004652DA" w:rsidRPr="001B79C0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 xml:space="preserve">Bc. Kateřina </w:t>
            </w:r>
            <w:proofErr w:type="spellStart"/>
            <w:r w:rsidRPr="001B79C0">
              <w:rPr>
                <w:i/>
                <w:sz w:val="22"/>
                <w:szCs w:val="22"/>
              </w:rPr>
              <w:t>Požická</w:t>
            </w:r>
            <w:proofErr w:type="spellEnd"/>
            <w:r w:rsidRPr="001B79C0">
              <w:rPr>
                <w:i/>
                <w:sz w:val="22"/>
                <w:szCs w:val="22"/>
              </w:rPr>
              <w:t>, odbor zdravotnictví,</w:t>
            </w:r>
          </w:p>
          <w:p w:rsidR="000A2FE7" w:rsidRPr="001B79C0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1B79C0">
              <w:rPr>
                <w:i/>
                <w:sz w:val="22"/>
                <w:szCs w:val="22"/>
              </w:rPr>
              <w:t>oddělení ekonomiky a zdravotní politiky</w:t>
            </w:r>
          </w:p>
        </w:tc>
        <w:tc>
          <w:tcPr>
            <w:tcW w:w="23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4652DA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 30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9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2015 </w:t>
            </w:r>
            <w:r>
              <w:rPr>
                <w:i/>
                <w:sz w:val="22"/>
                <w:szCs w:val="22"/>
              </w:rPr>
              <w:br/>
              <w:t>do 29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11.</w:t>
            </w:r>
            <w:r w:rsidR="00AC20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2015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říjem žádostí</w:t>
            </w:r>
          </w:p>
        </w:tc>
        <w:tc>
          <w:tcPr>
            <w:tcW w:w="2513" w:type="dxa"/>
            <w:vAlign w:val="center"/>
          </w:tcPr>
          <w:p w:rsidR="004652DA" w:rsidRPr="004652DA" w:rsidRDefault="004652DA" w:rsidP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52DA">
              <w:rPr>
                <w:i/>
                <w:sz w:val="22"/>
                <w:szCs w:val="22"/>
              </w:rPr>
              <w:t>Krajský úřad Libereckého kraje, U Jezu 642/2a, 461 80 Liberec 2</w:t>
            </w:r>
            <w:r>
              <w:rPr>
                <w:i/>
                <w:sz w:val="22"/>
                <w:szCs w:val="22"/>
              </w:rPr>
              <w:t xml:space="preserve">- podatelna, případně po konzultaci </w:t>
            </w:r>
            <w:r w:rsidRPr="004652DA">
              <w:rPr>
                <w:i/>
                <w:sz w:val="22"/>
                <w:szCs w:val="22"/>
              </w:rPr>
              <w:t>odbor zdravotnictví,</w:t>
            </w:r>
          </w:p>
          <w:p w:rsidR="000A2FE7" w:rsidRPr="001B79C0" w:rsidRDefault="004652DA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4652DA">
              <w:rPr>
                <w:i/>
                <w:sz w:val="22"/>
                <w:szCs w:val="22"/>
              </w:rPr>
              <w:t xml:space="preserve">oddělení ekonomiky </w:t>
            </w:r>
            <w:r w:rsidR="000B3B23">
              <w:rPr>
                <w:i/>
                <w:sz w:val="22"/>
                <w:szCs w:val="22"/>
              </w:rPr>
              <w:br/>
            </w:r>
            <w:r w:rsidRPr="004652DA">
              <w:rPr>
                <w:i/>
                <w:sz w:val="22"/>
                <w:szCs w:val="22"/>
              </w:rPr>
              <w:t>a zdravotní politiky</w:t>
            </w:r>
            <w:r w:rsidR="000B3B23">
              <w:rPr>
                <w:i/>
                <w:sz w:val="22"/>
                <w:szCs w:val="22"/>
              </w:rPr>
              <w:t xml:space="preserve"> -</w:t>
            </w:r>
            <w:r w:rsidR="000B3B23">
              <w:rPr>
                <w:i/>
                <w:sz w:val="22"/>
                <w:szCs w:val="22"/>
              </w:rPr>
              <w:br/>
            </w:r>
            <w:r w:rsidR="00AC2042" w:rsidRPr="00472867">
              <w:rPr>
                <w:i/>
                <w:sz w:val="22"/>
                <w:szCs w:val="22"/>
              </w:rPr>
              <w:t xml:space="preserve">Bc. Kateřina </w:t>
            </w:r>
            <w:proofErr w:type="spellStart"/>
            <w:r w:rsidR="00AC2042" w:rsidRPr="00472867">
              <w:rPr>
                <w:i/>
                <w:sz w:val="22"/>
                <w:szCs w:val="22"/>
              </w:rPr>
              <w:t>Požická</w:t>
            </w:r>
            <w:proofErr w:type="spellEnd"/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AC2042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od 30. 10. 2015</w:t>
            </w:r>
            <w:r>
              <w:rPr>
                <w:i/>
                <w:sz w:val="22"/>
                <w:szCs w:val="22"/>
              </w:rPr>
              <w:br/>
              <w:t>do 29. 11. 2015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 xml:space="preserve">Kontrola </w:t>
            </w:r>
            <w:r>
              <w:rPr>
                <w:sz w:val="22"/>
                <w:szCs w:val="22"/>
              </w:rPr>
              <w:t>administrativního souladu žádostí</w:t>
            </w:r>
          </w:p>
        </w:tc>
        <w:tc>
          <w:tcPr>
            <w:tcW w:w="2513" w:type="dxa"/>
            <w:vAlign w:val="center"/>
          </w:tcPr>
          <w:p w:rsidR="00AC2042" w:rsidRPr="00AC2042" w:rsidRDefault="00AC2042" w:rsidP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odbor zdravotnictví,</w:t>
            </w:r>
          </w:p>
          <w:p w:rsidR="000A2FE7" w:rsidRPr="001B79C0" w:rsidRDefault="00AC2042" w:rsidP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oddělení ekonomiky a zdravotní politiky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AC2042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9. 12. 2015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0A2FE7" w:rsidRPr="00E72ADF" w:rsidRDefault="000A2FE7" w:rsidP="0066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dnocení a n</w:t>
            </w:r>
            <w:r w:rsidRPr="00E72ADF">
              <w:rPr>
                <w:sz w:val="22"/>
                <w:szCs w:val="22"/>
              </w:rPr>
              <w:t>ávrh na přidělení podpory</w:t>
            </w:r>
          </w:p>
        </w:tc>
        <w:tc>
          <w:tcPr>
            <w:tcW w:w="2513" w:type="dxa"/>
            <w:vAlign w:val="center"/>
          </w:tcPr>
          <w:p w:rsidR="000A2FE7" w:rsidRPr="001B79C0" w:rsidRDefault="00AC2042">
            <w:pPr>
              <w:ind w:left="57"/>
              <w:jc w:val="center"/>
              <w:rPr>
                <w:i/>
                <w:sz w:val="22"/>
                <w:szCs w:val="22"/>
              </w:rPr>
            </w:pPr>
            <w:r w:rsidRPr="00AC2042">
              <w:rPr>
                <w:i/>
                <w:sz w:val="22"/>
                <w:szCs w:val="22"/>
              </w:rPr>
              <w:t>Výbor zdravotnictví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0A2FE7" w:rsidRPr="001B79C0" w:rsidRDefault="00AC2042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6. 12. 2015</w:t>
            </w:r>
          </w:p>
        </w:tc>
      </w:tr>
      <w:tr w:rsidR="00AC2042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AC2042" w:rsidRPr="00E72ADF" w:rsidRDefault="00AC2042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AC2042" w:rsidRPr="00E72ADF" w:rsidRDefault="00AC2042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C2042" w:rsidRPr="00E72ADF" w:rsidRDefault="00AC2042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Projednání návrhu</w:t>
            </w:r>
          </w:p>
        </w:tc>
        <w:tc>
          <w:tcPr>
            <w:tcW w:w="2513" w:type="dxa"/>
            <w:vAlign w:val="center"/>
          </w:tcPr>
          <w:p w:rsidR="00AC2042" w:rsidRPr="001B79C0" w:rsidRDefault="00AC2042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ada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AC2042" w:rsidRPr="001B79C0" w:rsidRDefault="00AC2042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leden 2016</w:t>
            </w:r>
          </w:p>
        </w:tc>
      </w:tr>
      <w:tr w:rsidR="00AC2042" w:rsidRPr="00E72ADF" w:rsidTr="006615A2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67" w:type="dxa"/>
            <w:vMerge/>
            <w:tcBorders>
              <w:left w:val="single" w:sz="12" w:space="0" w:color="auto"/>
            </w:tcBorders>
            <w:vAlign w:val="center"/>
          </w:tcPr>
          <w:p w:rsidR="00AC2042" w:rsidRPr="00E72ADF" w:rsidRDefault="00AC2042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vMerge/>
            <w:vAlign w:val="center"/>
          </w:tcPr>
          <w:p w:rsidR="00AC2042" w:rsidRPr="00E72ADF" w:rsidRDefault="00AC2042" w:rsidP="006615A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:rsidR="00AC2042" w:rsidRPr="00E72ADF" w:rsidRDefault="00AC2042" w:rsidP="006615A2">
            <w:pPr>
              <w:rPr>
                <w:sz w:val="22"/>
                <w:szCs w:val="22"/>
              </w:rPr>
            </w:pPr>
            <w:r w:rsidRPr="00E72ADF">
              <w:rPr>
                <w:sz w:val="22"/>
                <w:szCs w:val="22"/>
              </w:rPr>
              <w:t>Schválení návrhu</w:t>
            </w:r>
          </w:p>
        </w:tc>
        <w:tc>
          <w:tcPr>
            <w:tcW w:w="2513" w:type="dxa"/>
            <w:vAlign w:val="center"/>
          </w:tcPr>
          <w:p w:rsidR="00AC2042" w:rsidRPr="001B79C0" w:rsidRDefault="00AC2042" w:rsidP="006615A2">
            <w:pPr>
              <w:ind w:left="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astupitelstvo kraje</w:t>
            </w:r>
          </w:p>
        </w:tc>
        <w:tc>
          <w:tcPr>
            <w:tcW w:w="2330" w:type="dxa"/>
            <w:tcBorders>
              <w:right w:val="single" w:sz="12" w:space="0" w:color="auto"/>
            </w:tcBorders>
            <w:vAlign w:val="center"/>
          </w:tcPr>
          <w:p w:rsidR="00AC2042" w:rsidRPr="001B79C0" w:rsidRDefault="00AC2042" w:rsidP="006615A2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leden 2016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 xml:space="preserve">Oznámení o </w:t>
            </w:r>
            <w:r>
              <w:rPr>
                <w:b/>
                <w:sz w:val="22"/>
                <w:szCs w:val="22"/>
              </w:rPr>
              <w:t>schválení /neschválení</w:t>
            </w:r>
            <w:r w:rsidRPr="00E72ADF">
              <w:rPr>
                <w:b/>
                <w:sz w:val="22"/>
                <w:szCs w:val="22"/>
              </w:rPr>
              <w:t xml:space="preserve"> podpor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B23" w:rsidRPr="000B3B23" w:rsidRDefault="000B3B23" w:rsidP="000B3B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B3B23">
              <w:rPr>
                <w:sz w:val="22"/>
                <w:szCs w:val="22"/>
              </w:rPr>
              <w:t xml:space="preserve">ísemně do 15 dnů po ověření usnesení zastupitelstva kraje </w:t>
            </w:r>
            <w:proofErr w:type="gramStart"/>
            <w:r w:rsidRPr="000B3B23">
              <w:rPr>
                <w:sz w:val="22"/>
                <w:szCs w:val="22"/>
              </w:rPr>
              <w:t>na</w:t>
            </w:r>
            <w:proofErr w:type="gramEnd"/>
          </w:p>
          <w:p w:rsidR="000B3B23" w:rsidRPr="00E72ADF" w:rsidRDefault="0071016D" w:rsidP="000B3B23">
            <w:pPr>
              <w:rPr>
                <w:sz w:val="22"/>
                <w:szCs w:val="22"/>
              </w:rPr>
            </w:pPr>
            <w:hyperlink r:id="rId10" w:history="1">
              <w:r w:rsidR="000B3B23" w:rsidRPr="00FF3CC1">
                <w:rPr>
                  <w:rStyle w:val="Hypertextovodkaz"/>
                  <w:sz w:val="22"/>
                  <w:szCs w:val="22"/>
                </w:rPr>
                <w:t>http://zdravotnictvi.kraj-lbc.cz/dotace/rok-2015/33-podpora-osob-se-zdravotnim-postizenim-</w:t>
              </w:r>
            </w:hyperlink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rávní forma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E72ADF" w:rsidRDefault="000B3B23" w:rsidP="006615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ouva o poskytnutí dotace z rozpočtu Libereckého kraje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E72ADF">
              <w:rPr>
                <w:sz w:val="22"/>
                <w:szCs w:val="22"/>
              </w:rPr>
              <w:t>.</w:t>
            </w:r>
          </w:p>
        </w:tc>
        <w:tc>
          <w:tcPr>
            <w:tcW w:w="2051" w:type="dxa"/>
            <w:tcBorders>
              <w:top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Doklady požadované k uzavření smlouvy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5718" w:rsidRPr="001B79C0" w:rsidRDefault="00F35718" w:rsidP="001B79C0">
            <w:pPr>
              <w:pStyle w:val="Odstavecseseznamem"/>
              <w:numPr>
                <w:ilvl w:val="0"/>
                <w:numId w:val="11"/>
              </w:numPr>
              <w:ind w:left="317" w:hanging="317"/>
              <w:jc w:val="both"/>
              <w:rPr>
                <w:sz w:val="24"/>
              </w:rPr>
            </w:pPr>
            <w:r w:rsidRPr="001B79C0">
              <w:rPr>
                <w:sz w:val="24"/>
              </w:rPr>
              <w:t>čestné prohlášení žadatele o vyrovnání závazků vůči Libereckému kraji, orgánům veřejné správy České republiky a zdravotním pojišťovnám,</w:t>
            </w:r>
          </w:p>
          <w:p w:rsidR="00F35718" w:rsidRPr="001B79C0" w:rsidRDefault="00F35718" w:rsidP="001B79C0">
            <w:pPr>
              <w:pStyle w:val="Odstavecseseznamem"/>
              <w:numPr>
                <w:ilvl w:val="0"/>
                <w:numId w:val="12"/>
              </w:numPr>
              <w:ind w:left="317" w:hanging="317"/>
              <w:jc w:val="both"/>
              <w:rPr>
                <w:sz w:val="24"/>
              </w:rPr>
            </w:pPr>
            <w:r w:rsidRPr="001B79C0">
              <w:rPr>
                <w:sz w:val="24"/>
              </w:rPr>
              <w:t xml:space="preserve">kopie dokladu o zřízení účtu, </w:t>
            </w:r>
          </w:p>
          <w:p w:rsidR="000A2FE7" w:rsidRPr="00F35718" w:rsidRDefault="00F35718" w:rsidP="001B79C0">
            <w:pPr>
              <w:pStyle w:val="Odstavecseseznamem"/>
              <w:numPr>
                <w:ilvl w:val="0"/>
                <w:numId w:val="12"/>
              </w:numPr>
              <w:autoSpaceDE/>
              <w:autoSpaceDN/>
              <w:ind w:left="317" w:hanging="317"/>
              <w:jc w:val="both"/>
              <w:rPr>
                <w:sz w:val="22"/>
                <w:szCs w:val="22"/>
              </w:rPr>
            </w:pPr>
            <w:r w:rsidRPr="001B79C0">
              <w:rPr>
                <w:sz w:val="24"/>
              </w:rPr>
              <w:t xml:space="preserve">originál nebo ověřená kopie úředního dokladu opravňujícího </w:t>
            </w:r>
            <w:r w:rsidRPr="001B79C0">
              <w:rPr>
                <w:sz w:val="24"/>
              </w:rPr>
              <w:lastRenderedPageBreak/>
              <w:t>jednat jménem příjemce (je-li stanoven zákonný zástupce)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E72ADF">
              <w:rPr>
                <w:sz w:val="22"/>
                <w:szCs w:val="22"/>
              </w:rPr>
              <w:t>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Způsob financ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1B79C0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</w:rPr>
              <w:t xml:space="preserve">Dotace bude ze strany Libereckého kraje </w:t>
            </w:r>
            <w:r w:rsidRPr="001B79C0">
              <w:rPr>
                <w:b/>
                <w:sz w:val="24"/>
                <w:u w:val="single"/>
              </w:rPr>
              <w:t>uvolněna zpětně až po realizaci projektu</w:t>
            </w:r>
            <w:r w:rsidRPr="001B79C0">
              <w:rPr>
                <w:sz w:val="24"/>
              </w:rPr>
              <w:t xml:space="preserve"> a předložení závěrečného vyúčtování projektu (do 30 dnů po předložení vyúčtování). </w:t>
            </w:r>
            <w:r w:rsidRPr="001B79C0">
              <w:rPr>
                <w:sz w:val="24"/>
              </w:rPr>
              <w:br/>
              <w:t xml:space="preserve">Tj. žadatel nejprve zrealizuje projekt a uhradí pořízení zdravotní/kompenzační pomůcky z vlastních zdrojů. </w:t>
            </w:r>
            <w:r w:rsidR="009B4FE5">
              <w:rPr>
                <w:sz w:val="24"/>
              </w:rPr>
              <w:t>F</w:t>
            </w:r>
            <w:r w:rsidRPr="001B79C0">
              <w:rPr>
                <w:sz w:val="24"/>
              </w:rPr>
              <w:t xml:space="preserve">inanční prostředky mu budou poskytnuty </w:t>
            </w:r>
            <w:r w:rsidRPr="001B79C0">
              <w:rPr>
                <w:sz w:val="24"/>
                <w:u w:val="single"/>
              </w:rPr>
              <w:t>až po uhrazení veškerých závazků souvisejících s projektem</w:t>
            </w:r>
            <w:r w:rsidRPr="001B79C0">
              <w:rPr>
                <w:sz w:val="24"/>
              </w:rPr>
              <w:t xml:space="preserve"> a po předložení závěrečného vyúčtování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E72ADF">
              <w:rPr>
                <w:sz w:val="22"/>
                <w:szCs w:val="22"/>
              </w:rPr>
              <w:t>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 w:rsidRPr="00E72ADF">
              <w:rPr>
                <w:b/>
                <w:sz w:val="22"/>
                <w:szCs w:val="22"/>
              </w:rPr>
              <w:t>Podmínky vyúčtování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9B4FE5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 xml:space="preserve">Projekt musí být vyúčtován do 50 </w:t>
            </w:r>
            <w:r>
              <w:rPr>
                <w:sz w:val="24"/>
                <w:szCs w:val="22"/>
              </w:rPr>
              <w:t>k</w:t>
            </w:r>
            <w:r w:rsidRPr="001B79C0">
              <w:rPr>
                <w:sz w:val="24"/>
                <w:szCs w:val="22"/>
              </w:rPr>
              <w:t>alendářních dnů po ukončení realizace projektu v souladu s podmínkami uvedenými v uzavřené smlouvě.</w:t>
            </w:r>
          </w:p>
        </w:tc>
      </w:tr>
      <w:tr w:rsidR="000A2FE7" w:rsidRPr="00E72ADF" w:rsidTr="006615A2">
        <w:tblPrEx>
          <w:tblLook w:val="01E0" w:firstRow="1" w:lastRow="1" w:firstColumn="1" w:lastColumn="1" w:noHBand="0" w:noVBand="0"/>
        </w:tblPrEx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</w:t>
            </w:r>
          </w:p>
          <w:p w:rsidR="000A2FE7" w:rsidRPr="00E72ADF" w:rsidRDefault="000A2FE7" w:rsidP="006615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2FE7" w:rsidRPr="00E72ADF" w:rsidRDefault="000A2FE7" w:rsidP="006615A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tní</w:t>
            </w:r>
            <w:r w:rsidRPr="00E72AD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FE7" w:rsidRPr="001B79C0" w:rsidRDefault="00F35718" w:rsidP="006615A2">
            <w:pPr>
              <w:autoSpaceDE/>
              <w:autoSpaceDN/>
              <w:rPr>
                <w:sz w:val="24"/>
                <w:szCs w:val="22"/>
              </w:rPr>
            </w:pPr>
            <w:r w:rsidRPr="001B79C0">
              <w:rPr>
                <w:sz w:val="24"/>
                <w:szCs w:val="22"/>
              </w:rPr>
              <w:t>Na poskytnutí dotace z programu Dotačního fondu LK není právní nárok a poskytnutí dotace z programu nezakládá nárok na poskytnutí dotace z programu v obdobích následujících.</w:t>
            </w:r>
          </w:p>
        </w:tc>
      </w:tr>
    </w:tbl>
    <w:p w:rsidR="000A2FE7" w:rsidRDefault="000A2FE7" w:rsidP="000A2FE7">
      <w:pPr>
        <w:jc w:val="both"/>
      </w:pPr>
      <w:r w:rsidRPr="004212A6">
        <w:t xml:space="preserve">Pozn.: </w:t>
      </w:r>
    </w:p>
    <w:p w:rsidR="00F81FD8" w:rsidRPr="0026778C" w:rsidRDefault="00F81FD8">
      <w:pPr>
        <w:pStyle w:val="Odstavecseseznamem"/>
        <w:numPr>
          <w:ilvl w:val="0"/>
          <w:numId w:val="16"/>
        </w:numPr>
        <w:jc w:val="both"/>
      </w:pPr>
      <w:r>
        <w:t xml:space="preserve">Nedílnou součástí vyhlášeného </w:t>
      </w:r>
      <w:proofErr w:type="gramStart"/>
      <w:r>
        <w:t>programu  je</w:t>
      </w:r>
      <w:proofErr w:type="gramEnd"/>
      <w:r>
        <w:t xml:space="preserve"> </w:t>
      </w:r>
      <w:r w:rsidRPr="001B79C0">
        <w:rPr>
          <w:b/>
        </w:rPr>
        <w:t xml:space="preserve">Hodnotící formulář </w:t>
      </w:r>
      <w:r w:rsidRPr="0026778C">
        <w:t>(příloha č. 1)</w:t>
      </w:r>
      <w:r w:rsidR="0026778C">
        <w:t xml:space="preserve">, </w:t>
      </w:r>
      <w:r w:rsidRPr="001B79C0">
        <w:rPr>
          <w:b/>
        </w:rPr>
        <w:t xml:space="preserve">vzor Žádosti </w:t>
      </w:r>
      <w:r>
        <w:rPr>
          <w:b/>
        </w:rPr>
        <w:br/>
      </w:r>
      <w:r w:rsidRPr="001B79C0">
        <w:rPr>
          <w:b/>
        </w:rPr>
        <w:t>o poskytnutí dotace z rozpočtu LK (</w:t>
      </w:r>
      <w:r w:rsidRPr="0026778C">
        <w:t>příloha č. 2)</w:t>
      </w:r>
      <w:r w:rsidR="0026778C" w:rsidRPr="0026778C">
        <w:t>,</w:t>
      </w:r>
      <w:r>
        <w:t xml:space="preserve"> </w:t>
      </w:r>
      <w:r w:rsidRPr="001B79C0">
        <w:rPr>
          <w:b/>
        </w:rPr>
        <w:t xml:space="preserve">Vzor veřejnoprávní smlouvy </w:t>
      </w:r>
      <w:r w:rsidR="009B4FE5">
        <w:rPr>
          <w:b/>
        </w:rPr>
        <w:br/>
      </w:r>
      <w:r w:rsidRPr="0026778C">
        <w:t>(příloha č. 3)</w:t>
      </w:r>
      <w:r w:rsidR="0026778C" w:rsidRPr="0026778C">
        <w:t xml:space="preserve"> </w:t>
      </w:r>
      <w:r w:rsidR="0026778C">
        <w:rPr>
          <w:b/>
        </w:rPr>
        <w:t xml:space="preserve"> formulář „Popis projektu – zdravotní pomůcky“ </w:t>
      </w:r>
      <w:r w:rsidR="0026778C" w:rsidRPr="0026778C">
        <w:t>(Příloha č. 4)</w:t>
      </w:r>
      <w:r w:rsidRPr="0026778C">
        <w:t>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>
        <w:t>N</w:t>
      </w:r>
      <w:r w:rsidRPr="00F81FD8">
        <w:t xml:space="preserve">a poskytnutí dotace z programu Dotačního fondu LK není právní nárok a poskytnutí dotace </w:t>
      </w:r>
      <w:r w:rsidR="0026778C">
        <w:br/>
      </w:r>
      <w:r w:rsidRPr="00F81FD8">
        <w:t>z programu nezakládá nárok na poskytnutí dotace z programu v obdobích následujících</w:t>
      </w:r>
      <w:r>
        <w:t>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F81FD8">
        <w:t>Neúplné žádosti (chybějící povinné přílohy a elektronická forma) a žádosti dodané po termínu uzávěrky budou z dalšího hodnocení vyřazeny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5848C4">
        <w:t>V případě poskytnutí dotace je žadatel povinen postupovat podle Zásad pro poskytování finanční podpory z rozpočtu Libereckého kraje, Statutu Dotačního fondu Libereckého kraje, příslušné</w:t>
      </w:r>
      <w:r>
        <w:t xml:space="preserve">ho </w:t>
      </w:r>
      <w:r w:rsidRPr="005848C4">
        <w:t>V</w:t>
      </w:r>
      <w:r>
        <w:t xml:space="preserve">yhlášení programu k předkládání žádostí o dotaci </w:t>
      </w:r>
      <w:r w:rsidRPr="005848C4">
        <w:t>a příslušné smlouvy o poskytnutí účelové dotace.</w:t>
      </w:r>
    </w:p>
    <w:p w:rsidR="00F81FD8" w:rsidRDefault="00F81FD8" w:rsidP="001B79C0">
      <w:pPr>
        <w:pStyle w:val="Odstavecseseznamem"/>
        <w:numPr>
          <w:ilvl w:val="0"/>
          <w:numId w:val="16"/>
        </w:numPr>
        <w:jc w:val="both"/>
      </w:pPr>
      <w:r w:rsidRPr="00F81FD8">
        <w:t xml:space="preserve">Kompletní informace o podmínkách poskytnutí finančních prostředků z Dotačního fondu Libereckého kraje naleznete na webových stránkách Libereckého kraje - </w:t>
      </w:r>
      <w:hyperlink r:id="rId11" w:history="1">
        <w:r w:rsidRPr="00FF3CC1">
          <w:rPr>
            <w:rStyle w:val="Hypertextovodkaz"/>
          </w:rPr>
          <w:t>www.kraj-lbc.cz/dotacni_fond_LK</w:t>
        </w:r>
      </w:hyperlink>
      <w:r>
        <w:t>.</w:t>
      </w:r>
    </w:p>
    <w:p w:rsidR="00F81FD8" w:rsidRDefault="00F81FD8" w:rsidP="001B79C0">
      <w:pPr>
        <w:pStyle w:val="Odstavecseseznamem"/>
        <w:jc w:val="both"/>
      </w:pPr>
    </w:p>
    <w:p w:rsidR="00F81FD8" w:rsidRDefault="00F81FD8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26778C" w:rsidRDefault="0026778C" w:rsidP="001B79C0">
      <w:pPr>
        <w:pStyle w:val="Odstavecseseznamem"/>
        <w:ind w:left="0"/>
        <w:jc w:val="both"/>
      </w:pPr>
    </w:p>
    <w:p w:rsidR="00F81FD8" w:rsidRDefault="00F81FD8" w:rsidP="001B79C0">
      <w:pPr>
        <w:pStyle w:val="Odstavecseseznamem"/>
        <w:ind w:left="0"/>
        <w:jc w:val="both"/>
      </w:pPr>
    </w:p>
    <w:p w:rsidR="00F81FD8" w:rsidRDefault="00F81FD8" w:rsidP="00F81F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y vyhlášení programu:</w:t>
      </w:r>
    </w:p>
    <w:p w:rsidR="00F81FD8" w:rsidRDefault="00F81FD8" w:rsidP="00F81FD8">
      <w:pPr>
        <w:pStyle w:val="Odstavecseseznamem2"/>
        <w:numPr>
          <w:ilvl w:val="0"/>
          <w:numId w:val="17"/>
        </w:numPr>
        <w:spacing w:before="120"/>
        <w:jc w:val="both"/>
        <w:rPr>
          <w:b/>
        </w:rPr>
      </w:pPr>
      <w:r>
        <w:rPr>
          <w:b/>
        </w:rPr>
        <w:t>Hodnotící formulář</w:t>
      </w:r>
    </w:p>
    <w:p w:rsidR="00F81FD8" w:rsidRPr="00236C67" w:rsidRDefault="00F81FD8" w:rsidP="00F81FD8">
      <w:pPr>
        <w:pStyle w:val="Odstavecseseznamem2"/>
        <w:numPr>
          <w:ilvl w:val="0"/>
          <w:numId w:val="17"/>
        </w:numPr>
        <w:spacing w:before="120"/>
        <w:jc w:val="both"/>
        <w:rPr>
          <w:b/>
        </w:rPr>
      </w:pPr>
      <w:r w:rsidRPr="00236C67">
        <w:rPr>
          <w:b/>
        </w:rPr>
        <w:t xml:space="preserve">Vzor </w:t>
      </w:r>
      <w:r>
        <w:rPr>
          <w:b/>
        </w:rPr>
        <w:t>Ž</w:t>
      </w:r>
      <w:r w:rsidRPr="00236C67">
        <w:rPr>
          <w:b/>
        </w:rPr>
        <w:t xml:space="preserve">ádosti o poskytnutí dotace z rozpočtu Libereckého kraje na rok 2015 </w:t>
      </w:r>
    </w:p>
    <w:p w:rsidR="00F81FD8" w:rsidRPr="001B79C0" w:rsidRDefault="00F81FD8" w:rsidP="00F81FD8">
      <w:pPr>
        <w:pStyle w:val="Odstavecseseznamem2"/>
        <w:numPr>
          <w:ilvl w:val="0"/>
          <w:numId w:val="17"/>
        </w:numPr>
        <w:spacing w:before="120"/>
        <w:jc w:val="both"/>
      </w:pPr>
      <w:r w:rsidRPr="00921A95">
        <w:rPr>
          <w:b/>
        </w:rPr>
        <w:t>Vzor veřejnoprávní Smlouvy o poskytnutí účelové dotace z Dotačního fondu Libereckého kraje</w:t>
      </w:r>
    </w:p>
    <w:p w:rsidR="00466023" w:rsidRDefault="00466023">
      <w:pPr>
        <w:pStyle w:val="Odstavecseseznamem2"/>
        <w:numPr>
          <w:ilvl w:val="0"/>
          <w:numId w:val="17"/>
        </w:numPr>
        <w:spacing w:before="120"/>
        <w:jc w:val="both"/>
      </w:pPr>
      <w:r w:rsidRPr="008D2207">
        <w:rPr>
          <w:b/>
        </w:rPr>
        <w:t>Formulář „Popis projektu – zdravotní pomůcky“</w:t>
      </w:r>
    </w:p>
    <w:p w:rsidR="00F81FD8" w:rsidRDefault="00F81FD8" w:rsidP="001B79C0">
      <w:pPr>
        <w:pStyle w:val="Odstavecseseznamem1"/>
        <w:tabs>
          <w:tab w:val="left" w:pos="284"/>
        </w:tabs>
        <w:ind w:left="786"/>
        <w:jc w:val="both"/>
      </w:pPr>
    </w:p>
    <w:p w:rsidR="00F81FD8" w:rsidRDefault="00F81FD8" w:rsidP="001B79C0">
      <w:pPr>
        <w:pStyle w:val="Odstavecseseznamem1"/>
        <w:tabs>
          <w:tab w:val="left" w:pos="284"/>
        </w:tabs>
        <w:ind w:left="786"/>
        <w:jc w:val="both"/>
      </w:pPr>
    </w:p>
    <w:p w:rsidR="0071016D" w:rsidRDefault="0071016D" w:rsidP="001B79C0">
      <w:pPr>
        <w:pStyle w:val="Odstavecseseznamem1"/>
        <w:tabs>
          <w:tab w:val="left" w:pos="284"/>
        </w:tabs>
        <w:ind w:left="786"/>
        <w:jc w:val="both"/>
      </w:pPr>
    </w:p>
    <w:p w:rsidR="0071016D" w:rsidRDefault="0071016D" w:rsidP="001B79C0">
      <w:pPr>
        <w:pStyle w:val="Odstavecseseznamem1"/>
        <w:tabs>
          <w:tab w:val="left" w:pos="284"/>
        </w:tabs>
        <w:ind w:left="786"/>
        <w:jc w:val="both"/>
      </w:pPr>
    </w:p>
    <w:p w:rsidR="000A2FE7" w:rsidRDefault="000A2FE7" w:rsidP="000A2FE7">
      <w:pPr>
        <w:jc w:val="both"/>
        <w:rPr>
          <w:sz w:val="24"/>
          <w:szCs w:val="24"/>
        </w:rPr>
      </w:pPr>
    </w:p>
    <w:p w:rsidR="0071016D" w:rsidRDefault="00387739" w:rsidP="00387739">
      <w:pPr>
        <w:jc w:val="right"/>
        <w:rPr>
          <w:b/>
          <w:bCs/>
          <w:sz w:val="28"/>
          <w:szCs w:val="28"/>
        </w:rPr>
      </w:pP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  <w:r w:rsidRPr="00387739">
        <w:rPr>
          <w:b/>
          <w:bCs/>
          <w:sz w:val="28"/>
          <w:szCs w:val="28"/>
        </w:rPr>
        <w:tab/>
      </w: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71016D" w:rsidRDefault="0071016D" w:rsidP="00387739">
      <w:pPr>
        <w:jc w:val="right"/>
        <w:rPr>
          <w:b/>
          <w:bCs/>
          <w:sz w:val="28"/>
          <w:szCs w:val="28"/>
        </w:rPr>
      </w:pPr>
    </w:p>
    <w:p w:rsidR="00387739" w:rsidRPr="00387739" w:rsidRDefault="00387739" w:rsidP="00387739">
      <w:pPr>
        <w:jc w:val="right"/>
        <w:rPr>
          <w:sz w:val="24"/>
          <w:szCs w:val="24"/>
        </w:rPr>
      </w:pPr>
      <w:r w:rsidRPr="00387739">
        <w:rPr>
          <w:sz w:val="24"/>
          <w:szCs w:val="24"/>
        </w:rPr>
        <w:lastRenderedPageBreak/>
        <w:t>Příloha č. 1 Vyhlášení programu</w:t>
      </w:r>
    </w:p>
    <w:p w:rsidR="00387739" w:rsidRPr="00387739" w:rsidRDefault="00387739" w:rsidP="00387739">
      <w:pPr>
        <w:jc w:val="center"/>
        <w:rPr>
          <w:b/>
          <w:bCs/>
          <w:sz w:val="28"/>
          <w:szCs w:val="28"/>
        </w:rPr>
      </w:pPr>
      <w:r w:rsidRPr="00387739">
        <w:rPr>
          <w:b/>
          <w:bCs/>
          <w:sz w:val="28"/>
          <w:szCs w:val="28"/>
        </w:rPr>
        <w:t>Hodnotící formulář</w:t>
      </w:r>
    </w:p>
    <w:p w:rsidR="00387739" w:rsidRPr="00387739" w:rsidRDefault="00387739" w:rsidP="00387739">
      <w:pPr>
        <w:jc w:val="center"/>
        <w:rPr>
          <w:b/>
          <w:bCs/>
          <w:i/>
          <w:iCs/>
          <w:sz w:val="28"/>
          <w:szCs w:val="28"/>
        </w:rPr>
      </w:pPr>
    </w:p>
    <w:p w:rsidR="00387739" w:rsidRPr="00387739" w:rsidRDefault="00387739" w:rsidP="00387739">
      <w:pPr>
        <w:jc w:val="both"/>
      </w:pPr>
      <w:r w:rsidRPr="00387739">
        <w:t>Pozn. část hodnocení I – II provádí správce oblasti podpory,</w:t>
      </w:r>
    </w:p>
    <w:p w:rsidR="00387739" w:rsidRPr="00387739" w:rsidRDefault="00387739" w:rsidP="00387739">
      <w:pPr>
        <w:jc w:val="both"/>
      </w:pPr>
      <w:r w:rsidRPr="00387739">
        <w:t>část III -  provádějí příslušné komise, výbory popř. jiné orgány v návaznosti na konkrétní podmínky oblasti podpory</w:t>
      </w:r>
    </w:p>
    <w:p w:rsidR="00387739" w:rsidRPr="00387739" w:rsidRDefault="00387739" w:rsidP="00387739"/>
    <w:p w:rsidR="00387739" w:rsidRPr="00387739" w:rsidRDefault="00387739" w:rsidP="00387739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34"/>
      </w:tblGrid>
      <w:tr w:rsidR="00387739" w:rsidRPr="00387739" w:rsidTr="0009614A">
        <w:trPr>
          <w:trHeight w:val="541"/>
        </w:trPr>
        <w:tc>
          <w:tcPr>
            <w:tcW w:w="3850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I. Identifikační údaje</w:t>
            </w:r>
          </w:p>
        </w:tc>
        <w:tc>
          <w:tcPr>
            <w:tcW w:w="5434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387739">
              <w:rPr>
                <w:sz w:val="24"/>
                <w:szCs w:val="24"/>
              </w:rPr>
              <w:t>Číslo a  název</w:t>
            </w:r>
            <w:proofErr w:type="gramEnd"/>
            <w:r w:rsidRPr="00387739">
              <w:rPr>
                <w:sz w:val="24"/>
                <w:szCs w:val="24"/>
              </w:rPr>
              <w:t xml:space="preserve"> oblasti podpory</w:t>
            </w:r>
          </w:p>
        </w:tc>
        <w:tc>
          <w:tcPr>
            <w:tcW w:w="5434" w:type="dxa"/>
          </w:tcPr>
          <w:p w:rsidR="00387739" w:rsidRPr="00387739" w:rsidRDefault="00387739" w:rsidP="00387739">
            <w:pPr>
              <w:rPr>
                <w:sz w:val="24"/>
                <w:szCs w:val="24"/>
                <w:highlight w:val="yellow"/>
              </w:rPr>
            </w:pPr>
            <w:r w:rsidRPr="00387739">
              <w:rPr>
                <w:sz w:val="24"/>
                <w:szCs w:val="24"/>
              </w:rPr>
              <w:t>9. Zdravotnictví</w:t>
            </w: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Číslo a název programu</w:t>
            </w:r>
          </w:p>
        </w:tc>
        <w:tc>
          <w:tcPr>
            <w:tcW w:w="5434" w:type="dxa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9.3 Podpora osob se zdravotním postižením</w:t>
            </w:r>
          </w:p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Název projektu</w:t>
            </w:r>
          </w:p>
        </w:tc>
        <w:tc>
          <w:tcPr>
            <w:tcW w:w="5434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Žadatel</w:t>
            </w:r>
          </w:p>
        </w:tc>
        <w:tc>
          <w:tcPr>
            <w:tcW w:w="5434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38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Požadovaná výše dotace </w:t>
            </w:r>
          </w:p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(% z celkového rozpočtu projektu)</w:t>
            </w:r>
          </w:p>
        </w:tc>
        <w:tc>
          <w:tcPr>
            <w:tcW w:w="5434" w:type="dxa"/>
          </w:tcPr>
          <w:p w:rsidR="00387739" w:rsidRPr="00387739" w:rsidRDefault="00387739" w:rsidP="00387739"/>
          <w:p w:rsidR="00387739" w:rsidRPr="00387739" w:rsidRDefault="00387739" w:rsidP="00387739">
            <w:r w:rsidRPr="00387739">
              <w:t xml:space="preserve">………………..… </w:t>
            </w:r>
            <w:proofErr w:type="gramStart"/>
            <w:r w:rsidRPr="00387739">
              <w:t>Kč           (…</w:t>
            </w:r>
            <w:proofErr w:type="gramEnd"/>
            <w:r w:rsidRPr="00387739">
              <w:t>……%)</w:t>
            </w:r>
          </w:p>
        </w:tc>
      </w:tr>
    </w:tbl>
    <w:p w:rsidR="00387739" w:rsidRPr="00387739" w:rsidRDefault="00387739" w:rsidP="00387739">
      <w:pPr>
        <w:rPr>
          <w:i/>
          <w:iCs/>
          <w:sz w:val="18"/>
          <w:szCs w:val="18"/>
        </w:rPr>
      </w:pPr>
    </w:p>
    <w:p w:rsidR="00387739" w:rsidRPr="00387739" w:rsidRDefault="00387739" w:rsidP="00387739">
      <w:pPr>
        <w:keepNext/>
        <w:autoSpaceDE/>
        <w:autoSpaceDN/>
        <w:jc w:val="both"/>
        <w:outlineLvl w:val="0"/>
        <w:rPr>
          <w:b/>
          <w:bCs/>
          <w:sz w:val="24"/>
          <w:szCs w:val="24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1134"/>
        <w:gridCol w:w="993"/>
      </w:tblGrid>
      <w:tr w:rsidR="00387739" w:rsidRPr="00387739" w:rsidTr="0009614A">
        <w:trPr>
          <w:trHeight w:val="522"/>
        </w:trPr>
        <w:tc>
          <w:tcPr>
            <w:tcW w:w="7158" w:type="dxa"/>
            <w:tcBorders>
              <w:top w:val="nil"/>
              <w:left w:val="nil"/>
              <w:right w:val="nil"/>
            </w:tcBorders>
            <w:vAlign w:val="center"/>
          </w:tcPr>
          <w:p w:rsidR="00387739" w:rsidRPr="00387739" w:rsidRDefault="00387739" w:rsidP="00387739">
            <w:pPr>
              <w:keepNext/>
              <w:autoSpaceDE/>
              <w:autoSpaceDN/>
              <w:outlineLvl w:val="0"/>
              <w:rPr>
                <w:b/>
                <w:bCs/>
              </w:rPr>
            </w:pPr>
            <w:r w:rsidRPr="00387739">
              <w:rPr>
                <w:b/>
                <w:bCs/>
                <w:sz w:val="24"/>
              </w:rPr>
              <w:t>II. Administrativní soula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87739" w:rsidRPr="00387739" w:rsidRDefault="00387739" w:rsidP="00387739">
            <w:pPr>
              <w:jc w:val="center"/>
            </w:pPr>
            <w:r w:rsidRPr="00387739">
              <w:t>ano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387739" w:rsidRPr="00387739" w:rsidRDefault="00387739" w:rsidP="00387739">
            <w:pPr>
              <w:jc w:val="center"/>
            </w:pPr>
            <w:r w:rsidRPr="00387739">
              <w:t>ne</w:t>
            </w:r>
          </w:p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pPr>
              <w:ind w:right="-496"/>
            </w:pPr>
            <w:r w:rsidRPr="00387739">
              <w:t>žádost je zpracována na předepsaném formuláři a je úplná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požadovaná dotace je v limitu maximální přípustné výše dotace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žádost byla podána v termínu výzvy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r w:rsidRPr="00387739">
              <w:t>žádost obsahuje všechny požadované přílohy</w:t>
            </w:r>
          </w:p>
        </w:tc>
        <w:tc>
          <w:tcPr>
            <w:tcW w:w="1134" w:type="dxa"/>
          </w:tcPr>
          <w:p w:rsidR="00387739" w:rsidRPr="00387739" w:rsidRDefault="00387739" w:rsidP="00387739"/>
        </w:tc>
        <w:tc>
          <w:tcPr>
            <w:tcW w:w="993" w:type="dxa"/>
          </w:tcPr>
          <w:p w:rsidR="00387739" w:rsidRPr="00387739" w:rsidRDefault="00387739" w:rsidP="00387739"/>
        </w:tc>
      </w:tr>
      <w:tr w:rsidR="00387739" w:rsidRPr="00387739" w:rsidTr="0009614A">
        <w:tc>
          <w:tcPr>
            <w:tcW w:w="7158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  <w:r w:rsidRPr="00387739">
              <w:rPr>
                <w:b/>
                <w:bCs/>
              </w:rPr>
              <w:t>Projekt je v souladu s administrativními podmínkami a je způsobilý pro další hodnocení.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387739" w:rsidRPr="00387739" w:rsidRDefault="00387739" w:rsidP="00387739">
            <w:pPr>
              <w:rPr>
                <w:b/>
                <w:bCs/>
              </w:rPr>
            </w:pPr>
          </w:p>
        </w:tc>
      </w:tr>
    </w:tbl>
    <w:p w:rsidR="00387739" w:rsidRPr="00387739" w:rsidRDefault="00387739" w:rsidP="00387739"/>
    <w:p w:rsidR="00387739" w:rsidRPr="00387739" w:rsidRDefault="00387739" w:rsidP="00387739"/>
    <w:p w:rsidR="00387739" w:rsidRPr="00387739" w:rsidRDefault="00387739" w:rsidP="00387739">
      <w:pPr>
        <w:spacing w:after="120" w:line="480" w:lineRule="auto"/>
      </w:pPr>
      <w:r w:rsidRPr="00387739">
        <w:t>V případě, že projekt není způsobilý pro další hodnocení, uveďte důvody (chybějící povinné přílohy apod.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87739" w:rsidRPr="00387739" w:rsidTr="0009614A">
        <w:tc>
          <w:tcPr>
            <w:tcW w:w="9284" w:type="dxa"/>
          </w:tcPr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  <w:p w:rsidR="00387739" w:rsidRPr="00387739" w:rsidRDefault="00387739" w:rsidP="00387739"/>
        </w:tc>
      </w:tr>
    </w:tbl>
    <w:p w:rsidR="00387739" w:rsidRPr="00387739" w:rsidRDefault="00387739" w:rsidP="00387739"/>
    <w:p w:rsidR="00387739" w:rsidRPr="00387739" w:rsidRDefault="00387739" w:rsidP="00387739"/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0"/>
      </w:tblGrid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hodnocení </w:t>
            </w:r>
            <w:proofErr w:type="gramStart"/>
            <w:r w:rsidRPr="00387739">
              <w:rPr>
                <w:sz w:val="24"/>
                <w:szCs w:val="24"/>
              </w:rPr>
              <w:t>provedl(a)</w:t>
            </w:r>
            <w:proofErr w:type="gramEnd"/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dne:</w:t>
            </w:r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66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podpis</w:t>
            </w:r>
          </w:p>
        </w:tc>
        <w:tc>
          <w:tcPr>
            <w:tcW w:w="6550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/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keepNext/>
        <w:autoSpaceDE/>
        <w:autoSpaceDN/>
        <w:jc w:val="both"/>
        <w:outlineLvl w:val="0"/>
        <w:rPr>
          <w:b/>
          <w:bCs/>
          <w:sz w:val="24"/>
          <w:szCs w:val="24"/>
        </w:rPr>
      </w:pPr>
      <w:r w:rsidRPr="00387739">
        <w:rPr>
          <w:b/>
          <w:bCs/>
          <w:sz w:val="24"/>
          <w:szCs w:val="24"/>
        </w:rPr>
        <w:lastRenderedPageBreak/>
        <w:t>III. Hodnocení žádosti</w:t>
      </w:r>
    </w:p>
    <w:p w:rsidR="00387739" w:rsidRPr="00387739" w:rsidRDefault="00387739" w:rsidP="00387739"/>
    <w:p w:rsidR="00387739" w:rsidRPr="00387739" w:rsidRDefault="00387739" w:rsidP="00387739">
      <w:pPr>
        <w:spacing w:after="120"/>
        <w:rPr>
          <w:b/>
          <w:sz w:val="24"/>
          <w:szCs w:val="24"/>
        </w:rPr>
      </w:pPr>
      <w:r w:rsidRPr="00387739">
        <w:rPr>
          <w:b/>
          <w:sz w:val="24"/>
          <w:szCs w:val="24"/>
        </w:rPr>
        <w:t xml:space="preserve">1. Závazná kritéria </w:t>
      </w: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5"/>
      </w:tblGrid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váha kritéria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konečný počet bodů</w:t>
            </w: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1) vazba projektu na další aktivity v územ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7"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2) výše spolufinancování projektu ze strany kraj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3) vazba projektu na rozvoj hospodářsky slabých </w:t>
            </w:r>
            <w:r w:rsidRPr="00387739">
              <w:rPr>
                <w:sz w:val="24"/>
                <w:szCs w:val="24"/>
              </w:rPr>
              <w:br/>
              <w:t>a podprůměrných oblastí kraj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i/>
                <w:i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Celkové hodnocení míry naplnění závazných kritérií</w:t>
            </w:r>
            <w:r w:rsidRPr="00387739">
              <w:rPr>
                <w:sz w:val="24"/>
                <w:szCs w:val="24"/>
              </w:rPr>
              <w:t xml:space="preserve"> (bodový součet) 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20"/>
        </w:trPr>
        <w:tc>
          <w:tcPr>
            <w:tcW w:w="9283" w:type="dxa"/>
            <w:gridSpan w:val="4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Komentář:</w:t>
            </w: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jc w:val="both"/>
      </w:pPr>
    </w:p>
    <w:p w:rsidR="00387739" w:rsidRPr="00387739" w:rsidRDefault="00387739" w:rsidP="00387739">
      <w:pPr>
        <w:spacing w:after="120"/>
        <w:jc w:val="both"/>
        <w:rPr>
          <w:sz w:val="24"/>
          <w:szCs w:val="24"/>
        </w:rPr>
      </w:pPr>
      <w:r w:rsidRPr="00387739">
        <w:rPr>
          <w:b/>
          <w:bCs/>
          <w:sz w:val="24"/>
          <w:szCs w:val="24"/>
        </w:rPr>
        <w:t xml:space="preserve">2. Specifická kritéria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1134"/>
        <w:gridCol w:w="1275"/>
        <w:gridCol w:w="1276"/>
      </w:tblGrid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ředmět hodnocení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počet bodů</w:t>
            </w:r>
          </w:p>
        </w:tc>
        <w:tc>
          <w:tcPr>
            <w:tcW w:w="1275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váha kritéria</w:t>
            </w:r>
          </w:p>
        </w:tc>
        <w:tc>
          <w:tcPr>
            <w:tcW w:w="1276" w:type="dxa"/>
          </w:tcPr>
          <w:p w:rsidR="00387739" w:rsidRPr="00387739" w:rsidRDefault="00387739" w:rsidP="00387739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87739">
              <w:rPr>
                <w:b/>
                <w:bCs/>
                <w:iCs/>
                <w:sz w:val="24"/>
                <w:szCs w:val="24"/>
              </w:rPr>
              <w:t>konečný počet bodů</w:t>
            </w: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contextualSpacing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1) doporučení sdružující organizace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2) podrobnost a způsob zpracování předloženého projektu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ind w:left="284" w:hanging="284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3) další podpůrné materiály osvědčující nezbytnost pořízení zvolené zdravotnické pomůcky, případně jiné další podpůrné okolnosti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77"/>
        </w:trPr>
        <w:tc>
          <w:tcPr>
            <w:tcW w:w="5599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4) majetkové a sociální příjmy</w:t>
            </w: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</w:trPr>
        <w:tc>
          <w:tcPr>
            <w:tcW w:w="5599" w:type="dxa"/>
          </w:tcPr>
          <w:p w:rsidR="00387739" w:rsidRPr="00387739" w:rsidRDefault="00387739" w:rsidP="00387739">
            <w:pPr>
              <w:jc w:val="both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 xml:space="preserve">Celkové hodnocení míry naplnění specifických kritérií </w:t>
            </w:r>
            <w:r w:rsidRPr="00387739">
              <w:rPr>
                <w:bCs/>
                <w:sz w:val="24"/>
                <w:szCs w:val="24"/>
              </w:rPr>
              <w:t>(bodový součet)</w:t>
            </w:r>
          </w:p>
          <w:p w:rsidR="00387739" w:rsidRPr="00387739" w:rsidRDefault="00387739" w:rsidP="0038773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  <w:tr w:rsidR="00387739" w:rsidRPr="00387739" w:rsidTr="0009614A">
        <w:trPr>
          <w:cantSplit/>
          <w:trHeight w:val="813"/>
        </w:trPr>
        <w:tc>
          <w:tcPr>
            <w:tcW w:w="9284" w:type="dxa"/>
            <w:gridSpan w:val="4"/>
          </w:tcPr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Komentář:</w:t>
            </w: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  <w:p w:rsidR="00387739" w:rsidRPr="00387739" w:rsidRDefault="00387739" w:rsidP="00387739">
            <w:pPr>
              <w:jc w:val="both"/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87739" w:rsidRPr="00387739" w:rsidTr="0009614A">
        <w:trPr>
          <w:trHeight w:val="2351"/>
        </w:trPr>
        <w:tc>
          <w:tcPr>
            <w:tcW w:w="9212" w:type="dxa"/>
          </w:tcPr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Celkové hodnocení projektu:</w:t>
            </w:r>
          </w:p>
          <w:p w:rsidR="00387739" w:rsidRPr="00387739" w:rsidRDefault="00387739" w:rsidP="00387739">
            <w:pPr>
              <w:rPr>
                <w:i/>
                <w:iCs/>
                <w:szCs w:val="24"/>
              </w:rPr>
            </w:pPr>
            <w:r w:rsidRPr="00387739">
              <w:rPr>
                <w:i/>
                <w:iCs/>
                <w:szCs w:val="24"/>
              </w:rPr>
              <w:t>(Zakroužkujte platnou variantu a v případě a) vyplňte návrh výše dotace)</w:t>
            </w:r>
          </w:p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</w:p>
          <w:p w:rsidR="00387739" w:rsidRPr="00387739" w:rsidRDefault="00387739" w:rsidP="00387739">
            <w:pPr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Doporučení:</w:t>
            </w:r>
          </w:p>
          <w:p w:rsidR="00387739" w:rsidRPr="00387739" w:rsidRDefault="00387739" w:rsidP="00387739">
            <w:pPr>
              <w:numPr>
                <w:ilvl w:val="0"/>
                <w:numId w:val="20"/>
              </w:numPr>
              <w:spacing w:before="120" w:line="480" w:lineRule="auto"/>
              <w:ind w:left="284" w:hanging="284"/>
              <w:rPr>
                <w:b/>
                <w:b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Projekt je doporučen k poskytnutí dotace, a to ve výši ………………………… Kč</w:t>
            </w:r>
          </w:p>
          <w:p w:rsidR="00387739" w:rsidRPr="00387739" w:rsidRDefault="00387739" w:rsidP="00387739">
            <w:pPr>
              <w:numPr>
                <w:ilvl w:val="0"/>
                <w:numId w:val="20"/>
              </w:numPr>
              <w:spacing w:line="480" w:lineRule="auto"/>
              <w:ind w:left="284" w:hanging="284"/>
              <w:contextualSpacing/>
              <w:rPr>
                <w:i/>
                <w:iCs/>
                <w:sz w:val="24"/>
                <w:szCs w:val="24"/>
              </w:rPr>
            </w:pPr>
            <w:r w:rsidRPr="00387739">
              <w:rPr>
                <w:b/>
                <w:bCs/>
                <w:sz w:val="24"/>
                <w:szCs w:val="24"/>
              </w:rPr>
              <w:t>Projekt není doporučen k poskytnutí dotace.</w:t>
            </w:r>
          </w:p>
        </w:tc>
      </w:tr>
    </w:tbl>
    <w:p w:rsidR="00387739" w:rsidRPr="00387739" w:rsidRDefault="00387739" w:rsidP="00387739">
      <w:pPr>
        <w:rPr>
          <w:b/>
          <w:bCs/>
        </w:rPr>
      </w:pP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2"/>
      </w:tblGrid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 xml:space="preserve">hodnocení </w:t>
            </w:r>
            <w:proofErr w:type="gramStart"/>
            <w:r w:rsidRPr="00387739">
              <w:rPr>
                <w:sz w:val="24"/>
                <w:szCs w:val="24"/>
              </w:rPr>
              <w:t>provedl(a)</w:t>
            </w:r>
            <w:proofErr w:type="gramEnd"/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dne:</w:t>
            </w:r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  <w:tr w:rsidR="00387739" w:rsidRPr="00387739" w:rsidTr="0009614A">
        <w:tc>
          <w:tcPr>
            <w:tcW w:w="2518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  <w:r w:rsidRPr="00387739">
              <w:rPr>
                <w:sz w:val="24"/>
                <w:szCs w:val="24"/>
              </w:rPr>
              <w:t>podpis</w:t>
            </w:r>
          </w:p>
        </w:tc>
        <w:tc>
          <w:tcPr>
            <w:tcW w:w="6692" w:type="dxa"/>
          </w:tcPr>
          <w:p w:rsidR="00387739" w:rsidRPr="00387739" w:rsidRDefault="00387739" w:rsidP="00387739">
            <w:pPr>
              <w:rPr>
                <w:sz w:val="24"/>
                <w:szCs w:val="24"/>
              </w:rPr>
            </w:pPr>
          </w:p>
        </w:tc>
      </w:tr>
    </w:tbl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  <w:sectPr w:rsidR="00387739" w:rsidRPr="00387739" w:rsidSect="00C97F3B">
          <w:head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87739" w:rsidRPr="00387739" w:rsidRDefault="00387739" w:rsidP="00387739">
      <w:pPr>
        <w:ind w:right="-288"/>
        <w:jc w:val="right"/>
        <w:rPr>
          <w:bCs/>
          <w:sz w:val="24"/>
          <w:szCs w:val="24"/>
        </w:rPr>
      </w:pPr>
      <w:bookmarkStart w:id="0" w:name="_GoBack"/>
      <w:bookmarkEnd w:id="0"/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tbl>
      <w:tblPr>
        <w:tblpPr w:leftFromText="141" w:rightFromText="141" w:vertAnchor="page" w:horzAnchor="margin" w:tblpXSpec="center" w:tblpY="1906"/>
        <w:tblW w:w="1421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1268"/>
        <w:gridCol w:w="459"/>
        <w:gridCol w:w="1242"/>
        <w:gridCol w:w="259"/>
        <w:gridCol w:w="1442"/>
        <w:gridCol w:w="301"/>
        <w:gridCol w:w="1120"/>
        <w:gridCol w:w="1120"/>
        <w:gridCol w:w="654"/>
        <w:gridCol w:w="654"/>
        <w:gridCol w:w="2009"/>
        <w:gridCol w:w="1003"/>
        <w:gridCol w:w="1219"/>
        <w:gridCol w:w="960"/>
      </w:tblGrid>
      <w:tr w:rsidR="00387739" w:rsidRPr="00387739" w:rsidTr="0009614A">
        <w:trPr>
          <w:trHeight w:val="255"/>
        </w:trPr>
        <w:tc>
          <w:tcPr>
            <w:tcW w:w="547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</w:rPr>
            </w:pPr>
            <w:r w:rsidRPr="00387739">
              <w:rPr>
                <w:b/>
                <w:bCs/>
              </w:rPr>
              <w:t>Hodnotící formulář - souhrnná tabulka projekt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21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210"/>
        </w:trPr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Číslo a název oblasti podpory / programu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ind w:firstLine="380"/>
              <w:rPr>
                <w:b/>
                <w:sz w:val="16"/>
                <w:szCs w:val="16"/>
              </w:rPr>
            </w:pPr>
            <w:r w:rsidRPr="00387739">
              <w:rPr>
                <w:b/>
                <w:szCs w:val="16"/>
              </w:rPr>
              <w:t>9. Zdravotnictví / 9.3 Podpora osob se zdravotním postižením</w:t>
            </w:r>
          </w:p>
        </w:tc>
      </w:tr>
      <w:tr w:rsidR="00387739" w:rsidRPr="00387739" w:rsidTr="0009614A">
        <w:trPr>
          <w:trHeight w:val="210"/>
        </w:trPr>
        <w:tc>
          <w:tcPr>
            <w:tcW w:w="373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Číslo vyhlášení programu, příp. rok vyhlášení</w:t>
            </w:r>
          </w:p>
        </w:tc>
        <w:tc>
          <w:tcPr>
            <w:tcW w:w="104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numPr>
                <w:ilvl w:val="0"/>
                <w:numId w:val="21"/>
              </w:numPr>
              <w:autoSpaceDE/>
              <w:autoSpaceDN/>
              <w:ind w:left="522" w:hanging="162"/>
              <w:contextualSpacing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vyhlášení, rok 2015</w:t>
            </w:r>
          </w:p>
        </w:tc>
      </w:tr>
      <w:tr w:rsidR="00387739" w:rsidRPr="00387739" w:rsidTr="0009614A">
        <w:trPr>
          <w:trHeight w:val="22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435"/>
        </w:trPr>
        <w:tc>
          <w:tcPr>
            <w:tcW w:w="902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. - informace o projektu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I. - hodnocení správce oblasti podpory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i/>
                <w:iCs/>
                <w:sz w:val="16"/>
                <w:szCs w:val="16"/>
              </w:rPr>
            </w:pPr>
            <w:r w:rsidRPr="00387739">
              <w:rPr>
                <w:i/>
                <w:iCs/>
                <w:sz w:val="16"/>
                <w:szCs w:val="16"/>
              </w:rPr>
              <w:t>část III. - hodnocení komise</w:t>
            </w:r>
          </w:p>
        </w:tc>
      </w:tr>
      <w:tr w:rsidR="00387739" w:rsidRPr="00387739" w:rsidTr="0009614A">
        <w:trPr>
          <w:trHeight w:val="638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87739">
              <w:rPr>
                <w:b/>
                <w:bCs/>
                <w:sz w:val="16"/>
                <w:szCs w:val="16"/>
              </w:rPr>
              <w:t>Poř</w:t>
            </w:r>
            <w:proofErr w:type="spellEnd"/>
            <w:r w:rsidRPr="00387739">
              <w:rPr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1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Název projektu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Popis projektu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Výstupy projektu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ové výdaje projektu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Požadovaná výše dotace</w:t>
            </w:r>
          </w:p>
        </w:tc>
        <w:tc>
          <w:tcPr>
            <w:tcW w:w="20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 xml:space="preserve">Administrativní soulad </w:t>
            </w:r>
            <w:r w:rsidRPr="00387739">
              <w:rPr>
                <w:sz w:val="16"/>
                <w:szCs w:val="16"/>
              </w:rPr>
              <w:t>(projekt je v souladu s účelem a podmínkami programu a je způsobilý pro další hodnocení) ANO/NE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Závazná kritéria hodnocení (body)</w:t>
            </w: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Specifická kritéria hodnocení (body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ový počet bodů</w:t>
            </w:r>
          </w:p>
        </w:tc>
      </w:tr>
      <w:tr w:rsidR="00387739" w:rsidRPr="00387739" w:rsidTr="0009614A">
        <w:trPr>
          <w:trHeight w:val="637"/>
        </w:trPr>
        <w:tc>
          <w:tcPr>
            <w:tcW w:w="50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Kč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2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387739">
              <w:rPr>
                <w:sz w:val="16"/>
                <w:szCs w:val="16"/>
              </w:rPr>
              <w:t> </w:t>
            </w:r>
          </w:p>
        </w:tc>
      </w:tr>
      <w:tr w:rsidR="00387739" w:rsidRPr="00387739" w:rsidTr="0009614A">
        <w:trPr>
          <w:trHeight w:val="300"/>
        </w:trPr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jc w:val="center"/>
              <w:rPr>
                <w:b/>
                <w:bCs/>
                <w:sz w:val="16"/>
                <w:szCs w:val="16"/>
              </w:rPr>
            </w:pPr>
            <w:r w:rsidRPr="0038773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87739" w:rsidRPr="00387739" w:rsidRDefault="00387739" w:rsidP="00387739">
            <w:pPr>
              <w:autoSpaceDE/>
              <w:autoSpaceDN/>
              <w:rPr>
                <w:sz w:val="16"/>
                <w:szCs w:val="16"/>
              </w:rPr>
            </w:pPr>
          </w:p>
        </w:tc>
      </w:tr>
    </w:tbl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387739" w:rsidRPr="00387739" w:rsidRDefault="00387739" w:rsidP="00387739">
      <w:pPr>
        <w:rPr>
          <w:bCs/>
          <w:color w:val="A6A6A6"/>
          <w:sz w:val="24"/>
          <w:szCs w:val="24"/>
        </w:rPr>
      </w:pPr>
    </w:p>
    <w:p w:rsidR="00C97F3B" w:rsidRDefault="00387739" w:rsidP="007A5DC0">
      <w:pPr>
        <w:rPr>
          <w:bCs/>
          <w:color w:val="A6A6A6"/>
          <w:sz w:val="24"/>
          <w:szCs w:val="24"/>
        </w:rPr>
      </w:pPr>
      <w:r w:rsidRPr="00387739">
        <w:rPr>
          <w:bCs/>
          <w:color w:val="A6A6A6"/>
          <w:sz w:val="24"/>
          <w:szCs w:val="24"/>
        </w:rPr>
        <w:t xml:space="preserve">hodnocení </w:t>
      </w:r>
      <w:proofErr w:type="gramStart"/>
      <w:r w:rsidRPr="00387739">
        <w:rPr>
          <w:bCs/>
          <w:color w:val="A6A6A6"/>
          <w:sz w:val="24"/>
          <w:szCs w:val="24"/>
        </w:rPr>
        <w:t>provedl(a)…</w:t>
      </w:r>
      <w:proofErr w:type="gramEnd"/>
      <w:r w:rsidRPr="00387739">
        <w:rPr>
          <w:bCs/>
          <w:color w:val="A6A6A6"/>
          <w:sz w:val="24"/>
          <w:szCs w:val="24"/>
        </w:rPr>
        <w:t>……</w:t>
      </w:r>
      <w:r w:rsidR="007A5DC0">
        <w:rPr>
          <w:bCs/>
          <w:color w:val="A6A6A6"/>
          <w:sz w:val="24"/>
          <w:szCs w:val="24"/>
        </w:rPr>
        <w:t>…………… dne…………………… podpis…………</w:t>
      </w:r>
      <w:r w:rsidR="00C97F3B">
        <w:rPr>
          <w:bCs/>
          <w:color w:val="A6A6A6"/>
          <w:sz w:val="24"/>
          <w:szCs w:val="24"/>
        </w:rPr>
        <w:t>…</w:t>
      </w:r>
    </w:p>
    <w:p w:rsidR="00C97F3B" w:rsidRDefault="00C97F3B" w:rsidP="007A5DC0">
      <w:pPr>
        <w:rPr>
          <w:bCs/>
          <w:color w:val="A6A6A6"/>
          <w:sz w:val="24"/>
          <w:szCs w:val="24"/>
        </w:rPr>
      </w:pPr>
    </w:p>
    <w:p w:rsidR="00C97F3B" w:rsidRDefault="00C97F3B" w:rsidP="007A5DC0">
      <w:pPr>
        <w:rPr>
          <w:bCs/>
          <w:color w:val="A6A6A6"/>
          <w:sz w:val="24"/>
          <w:szCs w:val="24"/>
        </w:rPr>
        <w:sectPr w:rsidR="00C97F3B" w:rsidSect="00C97F3B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97F3B" w:rsidRDefault="00C97F3B" w:rsidP="007A5DC0">
      <w:pPr>
        <w:rPr>
          <w:bCs/>
          <w:color w:val="A6A6A6"/>
          <w:sz w:val="24"/>
          <w:szCs w:val="24"/>
        </w:rPr>
        <w:sectPr w:rsidR="00C97F3B" w:rsidSect="00C97F3B">
          <w:type w:val="continuous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A5DC0" w:rsidRDefault="007A5DC0" w:rsidP="00C97F3B">
      <w:pPr>
        <w:tabs>
          <w:tab w:val="left" w:pos="1110"/>
        </w:tabs>
        <w:rPr>
          <w:sz w:val="24"/>
          <w:szCs w:val="24"/>
        </w:rPr>
      </w:pPr>
    </w:p>
    <w:sectPr w:rsidR="007A5DC0" w:rsidSect="00C97F3B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4A" w:rsidRDefault="0009614A">
      <w:r>
        <w:separator/>
      </w:r>
    </w:p>
  </w:endnote>
  <w:endnote w:type="continuationSeparator" w:id="0">
    <w:p w:rsidR="0009614A" w:rsidRDefault="0009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4A" w:rsidRDefault="0009614A">
      <w:r>
        <w:separator/>
      </w:r>
    </w:p>
  </w:footnote>
  <w:footnote w:type="continuationSeparator" w:id="0">
    <w:p w:rsidR="0009614A" w:rsidRDefault="00096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4A" w:rsidRDefault="0009614A">
    <w:pPr>
      <w:pStyle w:val="Zhlav"/>
    </w:pPr>
    <w:r>
      <w:rPr>
        <w:noProof/>
      </w:rPr>
      <w:drawing>
        <wp:inline distT="0" distB="0" distL="0" distR="0" wp14:anchorId="168C66C9" wp14:editId="234FE598">
          <wp:extent cx="5705475" cy="581025"/>
          <wp:effectExtent l="0" t="0" r="9525" b="9525"/>
          <wp:docPr id="7" name="Obrázek 7" descr="zahlavi Zastupitel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ahlavi Zastupitel 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EE6C5574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6008A9"/>
    <w:multiLevelType w:val="hybridMultilevel"/>
    <w:tmpl w:val="F5DE0F28"/>
    <w:lvl w:ilvl="0" w:tplc="F6C2376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3A3C1D"/>
    <w:multiLevelType w:val="hybridMultilevel"/>
    <w:tmpl w:val="2458BA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1E5"/>
    <w:multiLevelType w:val="hybridMultilevel"/>
    <w:tmpl w:val="F6140A92"/>
    <w:lvl w:ilvl="0" w:tplc="03647F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647"/>
    <w:multiLevelType w:val="hybridMultilevel"/>
    <w:tmpl w:val="9AAA0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176D"/>
    <w:multiLevelType w:val="hybridMultilevel"/>
    <w:tmpl w:val="EDB25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73FD2"/>
    <w:multiLevelType w:val="hybridMultilevel"/>
    <w:tmpl w:val="33AA9228"/>
    <w:lvl w:ilvl="0" w:tplc="4B5EA6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1C5F"/>
    <w:multiLevelType w:val="hybridMultilevel"/>
    <w:tmpl w:val="3CFCF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6458D"/>
    <w:multiLevelType w:val="hybridMultilevel"/>
    <w:tmpl w:val="4A4EF8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426D1"/>
    <w:multiLevelType w:val="hybridMultilevel"/>
    <w:tmpl w:val="F806C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C464D"/>
    <w:multiLevelType w:val="hybridMultilevel"/>
    <w:tmpl w:val="D4AED372"/>
    <w:lvl w:ilvl="0" w:tplc="C1C8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5177"/>
    <w:multiLevelType w:val="hybridMultilevel"/>
    <w:tmpl w:val="F058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401AB"/>
    <w:multiLevelType w:val="hybridMultilevel"/>
    <w:tmpl w:val="902C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B2CD8"/>
    <w:multiLevelType w:val="hybridMultilevel"/>
    <w:tmpl w:val="0BB8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85181"/>
    <w:multiLevelType w:val="hybridMultilevel"/>
    <w:tmpl w:val="26526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84D11"/>
    <w:multiLevelType w:val="hybridMultilevel"/>
    <w:tmpl w:val="35AA3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A4EA7"/>
    <w:multiLevelType w:val="hybridMultilevel"/>
    <w:tmpl w:val="421C8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0001F"/>
    <w:multiLevelType w:val="hybridMultilevel"/>
    <w:tmpl w:val="C8F294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32B41"/>
    <w:multiLevelType w:val="hybridMultilevel"/>
    <w:tmpl w:val="E5E297F6"/>
    <w:lvl w:ilvl="0" w:tplc="4B5EA63E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5BF3B27"/>
    <w:multiLevelType w:val="hybridMultilevel"/>
    <w:tmpl w:val="A650C1F2"/>
    <w:lvl w:ilvl="0" w:tplc="AC34E6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73567B"/>
    <w:multiLevelType w:val="hybridMultilevel"/>
    <w:tmpl w:val="630EA0E4"/>
    <w:lvl w:ilvl="0" w:tplc="8056F2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6"/>
  </w:num>
  <w:num w:numId="6">
    <w:abstractNumId w:val="18"/>
  </w:num>
  <w:num w:numId="7">
    <w:abstractNumId w:val="15"/>
  </w:num>
  <w:num w:numId="8">
    <w:abstractNumId w:val="20"/>
  </w:num>
  <w:num w:numId="9">
    <w:abstractNumId w:val="8"/>
  </w:num>
  <w:num w:numId="10">
    <w:abstractNumId w:val="19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4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E7"/>
    <w:rsid w:val="000126D1"/>
    <w:rsid w:val="00013262"/>
    <w:rsid w:val="0009614A"/>
    <w:rsid w:val="000A2FE7"/>
    <w:rsid w:val="000B3B23"/>
    <w:rsid w:val="00132100"/>
    <w:rsid w:val="001643E7"/>
    <w:rsid w:val="0019482D"/>
    <w:rsid w:val="001B79C0"/>
    <w:rsid w:val="001E0230"/>
    <w:rsid w:val="0026778C"/>
    <w:rsid w:val="002C5E33"/>
    <w:rsid w:val="00327E0D"/>
    <w:rsid w:val="003363BC"/>
    <w:rsid w:val="00342525"/>
    <w:rsid w:val="00387739"/>
    <w:rsid w:val="003E638D"/>
    <w:rsid w:val="004257EA"/>
    <w:rsid w:val="00454B50"/>
    <w:rsid w:val="004652DA"/>
    <w:rsid w:val="00466023"/>
    <w:rsid w:val="00497D4B"/>
    <w:rsid w:val="00532D84"/>
    <w:rsid w:val="00545A65"/>
    <w:rsid w:val="006615A2"/>
    <w:rsid w:val="006E0CD7"/>
    <w:rsid w:val="006E450B"/>
    <w:rsid w:val="006E7E5C"/>
    <w:rsid w:val="0071016D"/>
    <w:rsid w:val="00742407"/>
    <w:rsid w:val="007636B5"/>
    <w:rsid w:val="007A5DC0"/>
    <w:rsid w:val="007D696D"/>
    <w:rsid w:val="008504DB"/>
    <w:rsid w:val="008D2207"/>
    <w:rsid w:val="009B4FE5"/>
    <w:rsid w:val="009F5FD9"/>
    <w:rsid w:val="009F6737"/>
    <w:rsid w:val="00A17F23"/>
    <w:rsid w:val="00A770C8"/>
    <w:rsid w:val="00AC2042"/>
    <w:rsid w:val="00AE3A69"/>
    <w:rsid w:val="00AF09D5"/>
    <w:rsid w:val="00AF46C9"/>
    <w:rsid w:val="00BE5FDD"/>
    <w:rsid w:val="00C97F3B"/>
    <w:rsid w:val="00D62797"/>
    <w:rsid w:val="00EE43E5"/>
    <w:rsid w:val="00F232DA"/>
    <w:rsid w:val="00F35718"/>
    <w:rsid w:val="00F81FD8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2FE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2F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A2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0A2FE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FE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0A2F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A2FE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F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FE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E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70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97D4B"/>
    <w:rPr>
      <w:color w:val="800080" w:themeColor="followedHyperlink"/>
      <w:u w:val="single"/>
    </w:rPr>
  </w:style>
  <w:style w:type="table" w:styleId="Mkatabulky">
    <w:name w:val="Table Grid"/>
    <w:basedOn w:val="Normlntabulka"/>
    <w:rsid w:val="000126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qFormat/>
    <w:rsid w:val="00F81FD8"/>
    <w:pPr>
      <w:ind w:left="720"/>
      <w:contextualSpacing/>
    </w:pPr>
  </w:style>
  <w:style w:type="paragraph" w:customStyle="1" w:styleId="Odstavecseseznamem2">
    <w:name w:val="Odstavec se seznamem2"/>
    <w:basedOn w:val="Normln"/>
    <w:rsid w:val="00F81FD8"/>
    <w:pPr>
      <w:suppressAutoHyphens/>
      <w:autoSpaceDE/>
      <w:autoSpaceDN/>
      <w:ind w:left="720"/>
    </w:pPr>
    <w:rPr>
      <w:kern w:val="1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8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961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14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2F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A2FE7"/>
    <w:pPr>
      <w:keepNext/>
      <w:autoSpaceDE/>
      <w:autoSpaceDN/>
      <w:jc w:val="both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2F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0A2F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0A2FE7"/>
    <w:pPr>
      <w:jc w:val="center"/>
    </w:pPr>
    <w:rPr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A2FE7"/>
    <w:rPr>
      <w:rFonts w:ascii="Times New Roman" w:eastAsia="Times New Roman" w:hAnsi="Times New Roman" w:cs="Times New Roman"/>
      <w:sz w:val="52"/>
      <w:szCs w:val="52"/>
      <w:lang w:eastAsia="cs-CZ"/>
    </w:rPr>
  </w:style>
  <w:style w:type="paragraph" w:styleId="Zkladntext2">
    <w:name w:val="Body Text 2"/>
    <w:basedOn w:val="Normln"/>
    <w:link w:val="Zkladntext2Char"/>
    <w:uiPriority w:val="99"/>
    <w:rsid w:val="000A2F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0A2FE7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2FE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2F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2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2FE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E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70C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97D4B"/>
    <w:rPr>
      <w:color w:val="800080" w:themeColor="followedHyperlink"/>
      <w:u w:val="single"/>
    </w:rPr>
  </w:style>
  <w:style w:type="table" w:styleId="Mkatabulky">
    <w:name w:val="Table Grid"/>
    <w:basedOn w:val="Normlntabulka"/>
    <w:rsid w:val="000126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uiPriority w:val="99"/>
    <w:qFormat/>
    <w:rsid w:val="00F81FD8"/>
    <w:pPr>
      <w:ind w:left="720"/>
      <w:contextualSpacing/>
    </w:pPr>
  </w:style>
  <w:style w:type="paragraph" w:customStyle="1" w:styleId="Odstavecseseznamem2">
    <w:name w:val="Odstavec se seznamem2"/>
    <w:basedOn w:val="Normln"/>
    <w:rsid w:val="00F81FD8"/>
    <w:pPr>
      <w:suppressAutoHyphens/>
      <w:autoSpaceDE/>
      <w:autoSpaceDN/>
      <w:ind w:left="720"/>
    </w:pPr>
    <w:rPr>
      <w:kern w:val="1"/>
      <w:sz w:val="24"/>
      <w:szCs w:val="24"/>
      <w:lang w:eastAsia="ar-SA"/>
    </w:rPr>
  </w:style>
  <w:style w:type="table" w:customStyle="1" w:styleId="Mkatabulky1">
    <w:name w:val="Mřížka tabulky1"/>
    <w:basedOn w:val="Normlntabulka"/>
    <w:next w:val="Mkatabulky"/>
    <w:uiPriority w:val="59"/>
    <w:rsid w:val="0038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0961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14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j-lbc.cz/dotacni_fond_L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dravotnictvi.kraj-lbc.cz/dotace/rok-2015/33-podpora-osob-se-zdravotnim-postizenim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nisweb.kraj-lbc.cz/Gordic/Ginis/App/Send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69B8-9108-4589-92C1-791BB7DD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519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icka Katerina</dc:creator>
  <cp:lastModifiedBy>Pozicka Katerina</cp:lastModifiedBy>
  <cp:revision>7</cp:revision>
  <cp:lastPrinted>2015-09-02T10:04:00Z</cp:lastPrinted>
  <dcterms:created xsi:type="dcterms:W3CDTF">2015-08-07T07:51:00Z</dcterms:created>
  <dcterms:modified xsi:type="dcterms:W3CDTF">2015-09-02T10:06:00Z</dcterms:modified>
</cp:coreProperties>
</file>